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024C" w14:textId="77777777" w:rsidR="00635BF9" w:rsidRPr="00635BF9" w:rsidRDefault="00635BF9" w:rsidP="00635BF9"/>
    <w:p w14:paraId="4D3E236E" w14:textId="2C134997" w:rsidR="005301A8" w:rsidRPr="0012635F" w:rsidRDefault="00FA1404" w:rsidP="00D92B98">
      <w:pPr>
        <w:rPr>
          <w:b/>
          <w:sz w:val="27"/>
          <w:szCs w:val="27"/>
        </w:rPr>
      </w:pPr>
      <w:r w:rsidRPr="0012635F">
        <w:rPr>
          <w:b/>
          <w:sz w:val="27"/>
          <w:szCs w:val="27"/>
        </w:rPr>
        <w:t>KONFIDENSIELT</w:t>
      </w:r>
    </w:p>
    <w:p w14:paraId="17CA6DA6" w14:textId="77777777" w:rsidR="00D000B5" w:rsidRDefault="00D000B5" w:rsidP="6CD89AD0">
      <w:pPr>
        <w:rPr>
          <w:b/>
          <w:bCs/>
          <w:sz w:val="27"/>
          <w:szCs w:val="27"/>
        </w:rPr>
      </w:pPr>
    </w:p>
    <w:p w14:paraId="405E8D7A" w14:textId="58322BE2" w:rsidR="00D92B98" w:rsidRPr="0028432E" w:rsidRDefault="00D92B98" w:rsidP="6CD89AD0">
      <w:pPr>
        <w:rPr>
          <w:b/>
          <w:bCs/>
          <w:sz w:val="27"/>
          <w:szCs w:val="27"/>
        </w:rPr>
      </w:pPr>
      <w:r w:rsidRPr="6CD89AD0">
        <w:rPr>
          <w:b/>
          <w:bCs/>
          <w:sz w:val="27"/>
          <w:szCs w:val="27"/>
        </w:rPr>
        <w:t xml:space="preserve">Melding om fare for </w:t>
      </w:r>
      <w:r w:rsidR="002368F5" w:rsidRPr="6CD89AD0">
        <w:rPr>
          <w:b/>
          <w:bCs/>
          <w:sz w:val="27"/>
          <w:szCs w:val="27"/>
        </w:rPr>
        <w:t>at</w:t>
      </w:r>
      <w:r w:rsidRPr="6CD89AD0">
        <w:rPr>
          <w:b/>
          <w:bCs/>
          <w:sz w:val="27"/>
          <w:szCs w:val="27"/>
        </w:rPr>
        <w:t xml:space="preserve"> praksisperioden </w:t>
      </w:r>
      <w:proofErr w:type="spellStart"/>
      <w:r w:rsidR="002368F5" w:rsidRPr="6CD89AD0">
        <w:rPr>
          <w:b/>
          <w:bCs/>
          <w:sz w:val="27"/>
          <w:szCs w:val="27"/>
        </w:rPr>
        <w:t>ikk</w:t>
      </w:r>
      <w:r w:rsidR="12B33284" w:rsidRPr="6CD89AD0">
        <w:rPr>
          <w:b/>
          <w:bCs/>
          <w:sz w:val="27"/>
          <w:szCs w:val="27"/>
        </w:rPr>
        <w:t>j</w:t>
      </w:r>
      <w:r w:rsidR="002368F5" w:rsidRPr="6CD89AD0">
        <w:rPr>
          <w:b/>
          <w:bCs/>
          <w:sz w:val="27"/>
          <w:szCs w:val="27"/>
        </w:rPr>
        <w:t>e</w:t>
      </w:r>
      <w:proofErr w:type="spellEnd"/>
      <w:r w:rsidR="002368F5" w:rsidRPr="6CD89AD0">
        <w:rPr>
          <w:b/>
          <w:bCs/>
          <w:sz w:val="27"/>
          <w:szCs w:val="27"/>
        </w:rPr>
        <w:t xml:space="preserve"> vil bli </w:t>
      </w:r>
      <w:r w:rsidRPr="6CD89AD0">
        <w:rPr>
          <w:b/>
          <w:bCs/>
          <w:sz w:val="27"/>
          <w:szCs w:val="27"/>
        </w:rPr>
        <w:t>vurdert til bestått</w:t>
      </w:r>
    </w:p>
    <w:p w14:paraId="7A2B122B" w14:textId="77777777" w:rsidR="00113D50" w:rsidRDefault="00113D50" w:rsidP="00113D50">
      <w:pPr>
        <w:rPr>
          <w:sz w:val="22"/>
        </w:rPr>
      </w:pPr>
    </w:p>
    <w:p w14:paraId="12E2D9C6" w14:textId="77777777" w:rsidR="00ED21AD" w:rsidRDefault="00ED21AD" w:rsidP="00113D50">
      <w:pPr>
        <w:rPr>
          <w:sz w:val="22"/>
        </w:rPr>
      </w:pPr>
    </w:p>
    <w:p w14:paraId="6164F71B" w14:textId="29DBA0F3" w:rsidR="00113D50" w:rsidRPr="00113D50" w:rsidRDefault="00113D50" w:rsidP="6CD89AD0">
      <w:pPr>
        <w:rPr>
          <w:b/>
          <w:bCs/>
          <w:sz w:val="20"/>
          <w:szCs w:val="20"/>
        </w:rPr>
      </w:pPr>
      <w:r w:rsidRPr="6CD89AD0">
        <w:rPr>
          <w:b/>
          <w:bCs/>
          <w:sz w:val="20"/>
          <w:szCs w:val="20"/>
        </w:rPr>
        <w:t xml:space="preserve">Studentens </w:t>
      </w:r>
      <w:r w:rsidR="12A8E819" w:rsidRPr="6CD89AD0">
        <w:rPr>
          <w:b/>
          <w:bCs/>
          <w:sz w:val="20"/>
          <w:szCs w:val="20"/>
        </w:rPr>
        <w:t xml:space="preserve">fulle </w:t>
      </w:r>
      <w:proofErr w:type="spellStart"/>
      <w:r w:rsidR="12A8E819" w:rsidRPr="6CD89AD0">
        <w:rPr>
          <w:b/>
          <w:bCs/>
          <w:sz w:val="20"/>
          <w:szCs w:val="20"/>
        </w:rPr>
        <w:t>namn</w:t>
      </w:r>
      <w:proofErr w:type="spellEnd"/>
      <w:r w:rsidR="12A8E819" w:rsidRPr="6CD89AD0">
        <w:rPr>
          <w:b/>
          <w:bCs/>
          <w:sz w:val="20"/>
          <w:szCs w:val="20"/>
        </w:rPr>
        <w:t>:</w:t>
      </w:r>
      <w:r w:rsidRPr="6CD89AD0">
        <w:rPr>
          <w:b/>
          <w:b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6CD89AD0">
        <w:rPr>
          <w:b/>
          <w:bCs/>
          <w:sz w:val="20"/>
          <w:szCs w:val="20"/>
        </w:rPr>
        <w:t xml:space="preserve">Studentnu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3D50" w:rsidRPr="00113D50" w14:paraId="473908E8" w14:textId="77777777" w:rsidTr="00113D50">
        <w:tc>
          <w:tcPr>
            <w:tcW w:w="5524" w:type="dxa"/>
            <w:vAlign w:val="center"/>
          </w:tcPr>
          <w:p w14:paraId="79689E8C" w14:textId="77777777" w:rsidR="00113D50" w:rsidRPr="00113D50" w:rsidRDefault="00113D50" w:rsidP="00113D50"/>
          <w:p w14:paraId="3879F60E" w14:textId="0A4D0C74" w:rsidR="00113D50" w:rsidRPr="00113D50" w:rsidRDefault="00113D50" w:rsidP="00113D50"/>
          <w:p w14:paraId="3D975599" w14:textId="77777777" w:rsidR="00113D50" w:rsidRPr="00113D50" w:rsidRDefault="00113D50" w:rsidP="00113D50"/>
        </w:tc>
        <w:tc>
          <w:tcPr>
            <w:tcW w:w="3538" w:type="dxa"/>
            <w:vAlign w:val="center"/>
          </w:tcPr>
          <w:p w14:paraId="71BBA86B" w14:textId="77777777" w:rsidR="00113D50" w:rsidRPr="00113D50" w:rsidRDefault="00113D50" w:rsidP="004D0752"/>
        </w:tc>
      </w:tr>
    </w:tbl>
    <w:p w14:paraId="721785D1" w14:textId="77777777" w:rsidR="00113D50" w:rsidRPr="002F45D9" w:rsidRDefault="00113D50" w:rsidP="00113D50"/>
    <w:p w14:paraId="0B75A574" w14:textId="4A966AEB" w:rsidR="00113D50" w:rsidRPr="00113D50" w:rsidRDefault="00113D50" w:rsidP="6CD89AD0">
      <w:pPr>
        <w:rPr>
          <w:b/>
          <w:bCs/>
          <w:sz w:val="20"/>
          <w:szCs w:val="20"/>
        </w:rPr>
      </w:pPr>
      <w:r w:rsidRPr="6CD89AD0">
        <w:rPr>
          <w:b/>
          <w:bCs/>
          <w:sz w:val="20"/>
          <w:szCs w:val="20"/>
        </w:rPr>
        <w:t>Kull/klas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D89AD0">
        <w:rPr>
          <w:b/>
          <w:bCs/>
          <w:sz w:val="20"/>
          <w:szCs w:val="20"/>
        </w:rPr>
        <w:t xml:space="preserve">Praksisperiode (tidsrom)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3D50" w14:paraId="30B3787C" w14:textId="77777777" w:rsidTr="00113D50">
        <w:tc>
          <w:tcPr>
            <w:tcW w:w="5524" w:type="dxa"/>
            <w:vAlign w:val="center"/>
          </w:tcPr>
          <w:p w14:paraId="3B5916CD" w14:textId="77777777" w:rsidR="00113D50" w:rsidRPr="00113D50" w:rsidRDefault="00113D50" w:rsidP="00113D50"/>
          <w:p w14:paraId="7E7D2F2F" w14:textId="77777777" w:rsidR="00113D50" w:rsidRDefault="00113D50" w:rsidP="00113D50">
            <w:pPr>
              <w:pStyle w:val="STHBtekstTegn"/>
              <w:rPr>
                <w:rFonts w:ascii="Times New Roman" w:hAnsi="Times New Roman"/>
                <w:szCs w:val="22"/>
              </w:rPr>
            </w:pPr>
          </w:p>
          <w:p w14:paraId="63CC9122" w14:textId="77777777" w:rsidR="00113D50" w:rsidRDefault="00113D50" w:rsidP="00113D50">
            <w:pPr>
              <w:pStyle w:val="STHBtekstTegn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38" w:type="dxa"/>
            <w:vAlign w:val="center"/>
          </w:tcPr>
          <w:p w14:paraId="39E8BD50" w14:textId="77777777" w:rsidR="00113D50" w:rsidRDefault="00113D50" w:rsidP="004D0752">
            <w:pPr>
              <w:pStyle w:val="STHBtekstTegn"/>
              <w:rPr>
                <w:rFonts w:ascii="Times New Roman" w:hAnsi="Times New Roman"/>
                <w:szCs w:val="22"/>
              </w:rPr>
            </w:pPr>
          </w:p>
        </w:tc>
      </w:tr>
    </w:tbl>
    <w:p w14:paraId="7021FF64" w14:textId="77777777" w:rsidR="00113D50" w:rsidRPr="002F45D9" w:rsidRDefault="00113D50" w:rsidP="00113D50">
      <w:pPr>
        <w:pStyle w:val="STHBtekstTegn"/>
        <w:rPr>
          <w:rFonts w:ascii="Times New Roman" w:hAnsi="Times New Roman"/>
          <w:szCs w:val="22"/>
        </w:rPr>
      </w:pPr>
    </w:p>
    <w:p w14:paraId="532878A6" w14:textId="77777777" w:rsidR="00113D50" w:rsidRDefault="00113D50" w:rsidP="00D92B98">
      <w:pPr>
        <w:rPr>
          <w:b/>
          <w:sz w:val="28"/>
          <w:szCs w:val="28"/>
        </w:rPr>
      </w:pPr>
    </w:p>
    <w:p w14:paraId="79A1634D" w14:textId="77777777" w:rsidR="00ED21AD" w:rsidRPr="00D92B98" w:rsidRDefault="00ED21AD" w:rsidP="00D92B98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868" w:rsidRPr="00E10FB0" w14:paraId="2043923B" w14:textId="77777777" w:rsidTr="6CD89AD0">
        <w:tc>
          <w:tcPr>
            <w:tcW w:w="9062" w:type="dxa"/>
            <w:shd w:val="clear" w:color="auto" w:fill="BFBFBF" w:themeFill="background1" w:themeFillShade="BF"/>
          </w:tcPr>
          <w:p w14:paraId="4EAB64B7" w14:textId="6D4F83A4" w:rsidR="004B2868" w:rsidRPr="00E10FB0" w:rsidRDefault="5D9D9E12" w:rsidP="6CD89AD0">
            <w:pPr>
              <w:rPr>
                <w:rStyle w:val="Boktittel"/>
                <w:rFonts w:asciiTheme="minorHAnsi" w:hAnsiTheme="minorHAnsi" w:cstheme="minorHAnsi"/>
                <w:i w:val="0"/>
                <w:iCs w:val="0"/>
                <w:spacing w:val="0"/>
                <w:sz w:val="22"/>
                <w:lang w:val="nn-NO"/>
              </w:rPr>
            </w:pPr>
            <w:r w:rsidRPr="00E10FB0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Fr</w:t>
            </w:r>
            <w:r w:rsidR="330D57DF" w:rsidRPr="00E10FB0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å</w:t>
            </w:r>
            <w:r w:rsidRPr="00E10FB0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 xml:space="preserve"> forskrift om studi</w:t>
            </w:r>
            <w:r w:rsidR="660682F7" w:rsidRPr="00E10FB0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a</w:t>
            </w:r>
            <w:r w:rsidRPr="00E10FB0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r og eksamen ved OsloMet – storbyuniversitetet</w:t>
            </w:r>
          </w:p>
        </w:tc>
      </w:tr>
      <w:tr w:rsidR="004B2868" w:rsidRPr="00E10FB0" w14:paraId="6B035961" w14:textId="77777777" w:rsidTr="6CD89AD0">
        <w:tc>
          <w:tcPr>
            <w:tcW w:w="9062" w:type="dxa"/>
          </w:tcPr>
          <w:p w14:paraId="5B4D9B6D" w14:textId="77777777" w:rsidR="004B2868" w:rsidRPr="00E10FB0" w:rsidRDefault="004B2868" w:rsidP="00722C62">
            <w:pPr>
              <w:spacing w:line="259" w:lineRule="auto"/>
              <w:contextualSpacing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b/>
                <w:bCs/>
                <w:sz w:val="20"/>
                <w:szCs w:val="20"/>
                <w:lang w:val="nn-NO"/>
              </w:rPr>
              <w:t>§ 5-1.Generelt om praksis</w:t>
            </w:r>
          </w:p>
          <w:p w14:paraId="4B509511" w14:textId="76E55EF3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(1) Der praksisstudiet er gjenstand for fagl</w:t>
            </w:r>
            <w:r w:rsidR="03DE8B6B" w:rsidRPr="00E10FB0">
              <w:rPr>
                <w:rFonts w:cs="Arial"/>
                <w:sz w:val="20"/>
                <w:szCs w:val="20"/>
                <w:lang w:val="nn-NO"/>
              </w:rPr>
              <w:t>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g vurdering skal studenten få </w:t>
            </w:r>
            <w:proofErr w:type="spellStart"/>
            <w:r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="3303E358" w:rsidRPr="00E10FB0">
              <w:rPr>
                <w:rFonts w:cs="Arial"/>
                <w:sz w:val="20"/>
                <w:szCs w:val="20"/>
                <w:lang w:val="nn-NO"/>
              </w:rPr>
              <w:t>amnleg</w:t>
            </w:r>
            <w:proofErr w:type="spellEnd"/>
            <w:r w:rsidR="3303E358" w:rsidRPr="00E10FB0">
              <w:rPr>
                <w:rFonts w:cs="Arial"/>
                <w:sz w:val="20"/>
                <w:szCs w:val="20"/>
                <w:lang w:val="nn-NO"/>
              </w:rPr>
              <w:t xml:space="preserve"> rettleiing 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og tilbakemelding slik at studenten er orientert om </w:t>
            </w:r>
            <w:r w:rsidR="0AC8B772" w:rsidRPr="00E10FB0">
              <w:rPr>
                <w:rFonts w:cs="Arial"/>
                <w:sz w:val="20"/>
                <w:szCs w:val="20"/>
                <w:lang w:val="nn-NO"/>
              </w:rPr>
              <w:t>korleis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vedkomm</w:t>
            </w:r>
            <w:r w:rsidR="00DFF481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nde fungerer i forhold til krav</w:t>
            </w:r>
            <w:r w:rsidR="7BC2F34F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for å bestå praksisstudiet. </w:t>
            </w:r>
          </w:p>
          <w:p w14:paraId="6D73794D" w14:textId="77777777" w:rsidR="004B2868" w:rsidRPr="00E10FB0" w:rsidRDefault="004B2868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</w:p>
          <w:p w14:paraId="02016DCC" w14:textId="77777777" w:rsidR="004B2868" w:rsidRPr="00E10FB0" w:rsidRDefault="004B2868" w:rsidP="00722C62">
            <w:pPr>
              <w:contextualSpacing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b/>
                <w:bCs/>
                <w:sz w:val="20"/>
                <w:szCs w:val="20"/>
                <w:lang w:val="nn-NO"/>
              </w:rPr>
              <w:t>§ 5-2. Ved tvil om studenten består praksis</w:t>
            </w:r>
          </w:p>
          <w:p w14:paraId="0BDDD11A" w14:textId="16CAE209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(1) Dersom det er tvil om studenten vil bestå praksisperioden skal fakultetet skriftl</w:t>
            </w:r>
            <w:r w:rsidR="20B1F3BD" w:rsidRPr="00E10FB0">
              <w:rPr>
                <w:rFonts w:cs="Arial"/>
                <w:sz w:val="20"/>
                <w:szCs w:val="20"/>
                <w:lang w:val="nn-NO"/>
              </w:rPr>
              <w:t>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g varsl</w:t>
            </w:r>
            <w:r w:rsidR="0478C433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studenten om det</w:t>
            </w:r>
            <w:r w:rsidR="36DA6EE2" w:rsidRPr="00E10FB0">
              <w:rPr>
                <w:rFonts w:cs="Arial"/>
                <w:sz w:val="20"/>
                <w:szCs w:val="20"/>
                <w:lang w:val="nn-NO"/>
              </w:rPr>
              <w:t>,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så snart som m</w:t>
            </w:r>
            <w:r w:rsidR="10ABB833" w:rsidRPr="00E10FB0">
              <w:rPr>
                <w:rFonts w:cs="Arial"/>
                <w:sz w:val="20"/>
                <w:szCs w:val="20"/>
                <w:lang w:val="nn-NO"/>
              </w:rPr>
              <w:t>ogeleg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. Nær</w:t>
            </w:r>
            <w:r w:rsidR="08FB9D51" w:rsidRPr="00E10FB0">
              <w:rPr>
                <w:rFonts w:cs="Arial"/>
                <w:sz w:val="20"/>
                <w:szCs w:val="20"/>
                <w:lang w:val="nn-NO"/>
              </w:rPr>
              <w:t>ar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frist</w:t>
            </w:r>
            <w:r w:rsidR="5821893E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r for slikt varsel kan v</w:t>
            </w:r>
            <w:r w:rsidR="35907EA9" w:rsidRPr="00E10FB0">
              <w:rPr>
                <w:rFonts w:cs="Arial"/>
                <w:sz w:val="20"/>
                <w:szCs w:val="20"/>
                <w:lang w:val="nn-NO"/>
              </w:rPr>
              <w:t>er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gitt i nasjonal rammeplan/retningslinjer for </w:t>
            </w:r>
            <w:r w:rsidR="18439CB1" w:rsidRPr="00E10FB0">
              <w:rPr>
                <w:rFonts w:cs="Arial"/>
                <w:sz w:val="20"/>
                <w:szCs w:val="20"/>
                <w:lang w:val="nn-NO"/>
              </w:rPr>
              <w:t>kvar enkelt utdanning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. Studenten skal samtidig med varselet tilby</w:t>
            </w:r>
            <w:r w:rsidR="48EA0700" w:rsidRPr="00E10FB0">
              <w:rPr>
                <w:rFonts w:cs="Arial"/>
                <w:sz w:val="20"/>
                <w:szCs w:val="20"/>
                <w:lang w:val="nn-NO"/>
              </w:rPr>
              <w:t>dast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e</w:t>
            </w:r>
            <w:r w:rsidR="63058243" w:rsidRPr="00E10FB0">
              <w:rPr>
                <w:rFonts w:cs="Arial"/>
                <w:sz w:val="20"/>
                <w:szCs w:val="20"/>
                <w:lang w:val="nn-NO"/>
              </w:rPr>
              <w:t>i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n samtale.</w:t>
            </w:r>
          </w:p>
          <w:p w14:paraId="57AB8972" w14:textId="77777777" w:rsidR="004B2868" w:rsidRPr="00E10FB0" w:rsidRDefault="004B2868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</w:p>
          <w:p w14:paraId="6AC4B152" w14:textId="33A5EB00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(2) Varsel skal gi</w:t>
            </w:r>
            <w:r w:rsidR="6911148B" w:rsidRPr="00E10FB0">
              <w:rPr>
                <w:rFonts w:cs="Arial"/>
                <w:sz w:val="20"/>
                <w:szCs w:val="20"/>
                <w:lang w:val="nn-NO"/>
              </w:rPr>
              <w:t>vast s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kriftl</w:t>
            </w:r>
            <w:r w:rsidR="0931E02C" w:rsidRPr="00E10FB0">
              <w:rPr>
                <w:rFonts w:cs="Arial"/>
                <w:sz w:val="20"/>
                <w:szCs w:val="20"/>
                <w:lang w:val="nn-NO"/>
              </w:rPr>
              <w:t>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g og angi </w:t>
            </w:r>
            <w:r w:rsidR="4F509D64" w:rsidRPr="00E10FB0">
              <w:rPr>
                <w:rFonts w:cs="Arial"/>
                <w:sz w:val="20"/>
                <w:szCs w:val="20"/>
                <w:lang w:val="nn-NO"/>
              </w:rPr>
              <w:t>k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va studenten ikk</w:t>
            </w:r>
            <w:r w:rsidR="0E015F40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e me</w:t>
            </w:r>
            <w:r w:rsidR="0FBD7D72" w:rsidRPr="00E10FB0">
              <w:rPr>
                <w:rFonts w:cs="Arial"/>
                <w:sz w:val="20"/>
                <w:szCs w:val="20"/>
                <w:lang w:val="nn-NO"/>
              </w:rPr>
              <w:t>i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str</w:t>
            </w:r>
            <w:r w:rsidR="238A2540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r, og </w:t>
            </w:r>
            <w:r w:rsidR="01CDF649" w:rsidRPr="00E10FB0">
              <w:rPr>
                <w:rFonts w:cs="Arial"/>
                <w:sz w:val="20"/>
                <w:szCs w:val="20"/>
                <w:lang w:val="nn-NO"/>
              </w:rPr>
              <w:t xml:space="preserve">kva 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krav som må oppfyll</w:t>
            </w:r>
            <w:r w:rsidR="569E94CC" w:rsidRPr="00E10FB0">
              <w:rPr>
                <w:rFonts w:cs="Arial"/>
                <w:sz w:val="20"/>
                <w:szCs w:val="20"/>
                <w:lang w:val="nn-NO"/>
              </w:rPr>
              <w:t>ast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for at studenten skal kunn</w:t>
            </w:r>
            <w:r w:rsidR="41A9B2ED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bestå praksisstudiet.</w:t>
            </w:r>
          </w:p>
          <w:p w14:paraId="16D37C52" w14:textId="77777777" w:rsidR="004B2868" w:rsidRPr="00E10FB0" w:rsidRDefault="004B2868" w:rsidP="00722C62">
            <w:pPr>
              <w:contextualSpacing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</w:p>
          <w:p w14:paraId="4A550E0F" w14:textId="1F5CAEE2" w:rsidR="004B2868" w:rsidRPr="00E10FB0" w:rsidRDefault="5D9D9E12" w:rsidP="00722C62">
            <w:pPr>
              <w:contextualSpacing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b/>
                <w:bCs/>
                <w:sz w:val="20"/>
                <w:szCs w:val="20"/>
                <w:lang w:val="nn-NO"/>
              </w:rPr>
              <w:t>§ 5-3. Ikk</w:t>
            </w:r>
            <w:r w:rsidR="6CC3C30C" w:rsidRPr="00E10FB0">
              <w:rPr>
                <w:rFonts w:cs="Arial"/>
                <w:b/>
                <w:bCs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b/>
                <w:bCs/>
                <w:sz w:val="20"/>
                <w:szCs w:val="20"/>
                <w:lang w:val="nn-NO"/>
              </w:rPr>
              <w:t>e bestått praksis</w:t>
            </w:r>
          </w:p>
          <w:p w14:paraId="3C093F19" w14:textId="22FA4ADE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(1) Studenten kan få resultatet “ikk</w:t>
            </w:r>
            <w:r w:rsidR="5527DFE4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e bestått” etter e</w:t>
            </w:r>
            <w:r w:rsidR="24BFA346" w:rsidRPr="00E10FB0">
              <w:rPr>
                <w:rFonts w:cs="Arial"/>
                <w:sz w:val="20"/>
                <w:szCs w:val="20"/>
                <w:lang w:val="nn-NO"/>
              </w:rPr>
              <w:t>i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fagl</w:t>
            </w:r>
            <w:r w:rsidR="134EE885" w:rsidRPr="00E10FB0">
              <w:rPr>
                <w:rFonts w:cs="Arial"/>
                <w:sz w:val="20"/>
                <w:szCs w:val="20"/>
                <w:lang w:val="nn-NO"/>
              </w:rPr>
              <w:t>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g vurdering, jf. § 5-1 (1).</w:t>
            </w:r>
          </w:p>
          <w:p w14:paraId="49C68044" w14:textId="77777777" w:rsidR="004B2868" w:rsidRPr="00E10FB0" w:rsidRDefault="004B2868" w:rsidP="00722C62">
            <w:pPr>
              <w:contextualSpacing/>
              <w:rPr>
                <w:rFonts w:cs="Arial"/>
                <w:b/>
                <w:bCs/>
                <w:sz w:val="20"/>
                <w:szCs w:val="20"/>
                <w:lang w:val="nn-NO"/>
              </w:rPr>
            </w:pPr>
          </w:p>
          <w:p w14:paraId="5F3396E7" w14:textId="1FE99F9C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(2) Studenten kan få resultatet “ikk</w:t>
            </w:r>
            <w:r w:rsidR="7DAFC96A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e bestått” ut</w:t>
            </w:r>
            <w:r w:rsidR="3FCD3AFF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n at det er gitt skriftl</w:t>
            </w:r>
            <w:r w:rsidR="42152925" w:rsidRPr="00E10FB0">
              <w:rPr>
                <w:rFonts w:cs="Arial"/>
                <w:sz w:val="20"/>
                <w:szCs w:val="20"/>
                <w:lang w:val="nn-NO"/>
              </w:rPr>
              <w:t>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g varsel på f</w:t>
            </w:r>
            <w:r w:rsidR="319C940C" w:rsidRPr="00E10FB0">
              <w:rPr>
                <w:rFonts w:cs="Arial"/>
                <w:sz w:val="20"/>
                <w:szCs w:val="20"/>
                <w:lang w:val="nn-NO"/>
              </w:rPr>
              <w:t>ørehand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dersom:</w:t>
            </w:r>
          </w:p>
          <w:p w14:paraId="593112D4" w14:textId="75EF1D7E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a. studenten ikk</w:t>
            </w:r>
            <w:r w:rsidR="527CCC09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e oppfyller kravet til </w:t>
            </w:r>
            <w:r w:rsidR="42A69DD8" w:rsidRPr="00E10FB0">
              <w:rPr>
                <w:rFonts w:cs="Arial"/>
                <w:sz w:val="20"/>
                <w:szCs w:val="20"/>
                <w:lang w:val="nn-NO"/>
              </w:rPr>
              <w:t xml:space="preserve">nærvær 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eller oppmøte</w:t>
            </w:r>
          </w:p>
          <w:p w14:paraId="4AAC32F8" w14:textId="64A79190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>b. studenten ikk</w:t>
            </w:r>
            <w:r w:rsidR="273A0646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e får </w:t>
            </w:r>
            <w:r w:rsidR="7E722030" w:rsidRPr="00E10FB0">
              <w:rPr>
                <w:rFonts w:cs="Arial"/>
                <w:sz w:val="20"/>
                <w:szCs w:val="20"/>
                <w:lang w:val="nn-NO"/>
              </w:rPr>
              <w:t>høv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til </w:t>
            </w:r>
            <w:r w:rsidR="00113D50" w:rsidRPr="00E10FB0">
              <w:rPr>
                <w:rFonts w:cs="Arial"/>
                <w:sz w:val="20"/>
                <w:szCs w:val="20"/>
                <w:lang w:val="nn-NO"/>
              </w:rPr>
              <w:t>å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fullfør</w:t>
            </w:r>
            <w:r w:rsidR="471AEB14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praksisperioden på grunn av forhold som </w:t>
            </w:r>
            <w:r w:rsidR="6938883F" w:rsidRPr="00E10FB0">
              <w:rPr>
                <w:rFonts w:cs="Arial"/>
                <w:sz w:val="20"/>
                <w:szCs w:val="20"/>
                <w:lang w:val="nn-NO"/>
              </w:rPr>
              <w:t>kjem av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studenten s</w:t>
            </w:r>
            <w:r w:rsidR="38C68EDC" w:rsidRPr="00E10FB0">
              <w:rPr>
                <w:rFonts w:cs="Arial"/>
                <w:sz w:val="20"/>
                <w:szCs w:val="20"/>
                <w:lang w:val="nn-NO"/>
              </w:rPr>
              <w:t>jølv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.</w:t>
            </w:r>
          </w:p>
          <w:p w14:paraId="4B2C39C5" w14:textId="273A10CA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c. studenten mot slutten av praksisperioden viser handling eller </w:t>
            </w:r>
            <w:r w:rsidR="2BECDA60" w:rsidRPr="00E10FB0">
              <w:rPr>
                <w:rFonts w:cs="Arial"/>
                <w:sz w:val="20"/>
                <w:szCs w:val="20"/>
                <w:lang w:val="nn-NO"/>
              </w:rPr>
              <w:t>å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tferd som utvils</w:t>
            </w:r>
            <w:r w:rsidR="5A8FC415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mt gir grunnlag for å ikk</w:t>
            </w:r>
            <w:r w:rsidR="3D170562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e bestå praksisstudiet.</w:t>
            </w:r>
          </w:p>
          <w:p w14:paraId="7AB1270F" w14:textId="77777777" w:rsidR="004B2868" w:rsidRPr="00E10FB0" w:rsidRDefault="004B2868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</w:p>
          <w:p w14:paraId="79346B3F" w14:textId="529B5ECD" w:rsidR="004B2868" w:rsidRPr="00E10FB0" w:rsidRDefault="5D9D9E12" w:rsidP="00722C62">
            <w:pPr>
              <w:contextualSpacing/>
              <w:rPr>
                <w:rFonts w:cs="Arial"/>
                <w:sz w:val="20"/>
                <w:szCs w:val="20"/>
                <w:lang w:val="nn-NO"/>
              </w:rPr>
            </w:pP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(3) Dersom det </w:t>
            </w:r>
            <w:r w:rsidR="4C20AD03" w:rsidRPr="00E10FB0">
              <w:rPr>
                <w:rFonts w:cs="Arial"/>
                <w:sz w:val="20"/>
                <w:szCs w:val="20"/>
                <w:lang w:val="nn-NO"/>
              </w:rPr>
              <w:t>ligg ei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fagl</w:t>
            </w:r>
            <w:r w:rsidR="20D47C73" w:rsidRPr="00E10FB0">
              <w:rPr>
                <w:rFonts w:cs="Arial"/>
                <w:sz w:val="20"/>
                <w:szCs w:val="20"/>
                <w:lang w:val="nn-NO"/>
              </w:rPr>
              <w:t>e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g vurdering </w:t>
            </w:r>
            <w:r w:rsidR="26C03573" w:rsidRPr="00E10FB0">
              <w:rPr>
                <w:rFonts w:cs="Arial"/>
                <w:sz w:val="20"/>
                <w:szCs w:val="20"/>
                <w:lang w:val="nn-NO"/>
              </w:rPr>
              <w:t xml:space="preserve">føre 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med karakteren “ikk</w:t>
            </w:r>
            <w:r w:rsidR="39E9474C" w:rsidRPr="00E10FB0">
              <w:rPr>
                <w:rFonts w:cs="Arial"/>
                <w:sz w:val="20"/>
                <w:szCs w:val="20"/>
                <w:lang w:val="nn-NO"/>
              </w:rPr>
              <w:t>j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e bestått”, kan e</w:t>
            </w:r>
            <w:r w:rsidR="437D9BC6" w:rsidRPr="00E10FB0">
              <w:rPr>
                <w:rFonts w:cs="Arial"/>
                <w:sz w:val="20"/>
                <w:szCs w:val="20"/>
                <w:lang w:val="nn-NO"/>
              </w:rPr>
              <w:t>i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>t utval</w:t>
            </w:r>
            <w:r w:rsidR="771C89FF" w:rsidRPr="00E10FB0">
              <w:rPr>
                <w:rFonts w:cs="Arial"/>
                <w:sz w:val="20"/>
                <w:szCs w:val="20"/>
                <w:lang w:val="nn-NO"/>
              </w:rPr>
              <w:t xml:space="preserve"> utnemnt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av fakultetet stadfest</w:t>
            </w:r>
            <w:r w:rsidR="4780E559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eller annuller</w:t>
            </w:r>
            <w:r w:rsidR="41187A87" w:rsidRPr="00E10FB0">
              <w:rPr>
                <w:rFonts w:cs="Arial"/>
                <w:sz w:val="20"/>
                <w:szCs w:val="20"/>
                <w:lang w:val="nn-NO"/>
              </w:rPr>
              <w:t>a</w:t>
            </w:r>
            <w:r w:rsidRPr="00E10FB0">
              <w:rPr>
                <w:rFonts w:cs="Arial"/>
                <w:sz w:val="20"/>
                <w:szCs w:val="20"/>
                <w:lang w:val="nn-NO"/>
              </w:rPr>
              <w:t xml:space="preserve"> karakteren.</w:t>
            </w:r>
          </w:p>
        </w:tc>
      </w:tr>
    </w:tbl>
    <w:p w14:paraId="619D90A8" w14:textId="77777777" w:rsidR="00635BF9" w:rsidRPr="00E10FB0" w:rsidRDefault="00635BF9" w:rsidP="00D92B98">
      <w:pPr>
        <w:rPr>
          <w:sz w:val="22"/>
          <w:lang w:val="nn-NO"/>
        </w:rPr>
      </w:pPr>
    </w:p>
    <w:p w14:paraId="69D22067" w14:textId="44361402" w:rsidR="5B0E5D2C" w:rsidRPr="00E10FB0" w:rsidRDefault="5B0E5D2C" w:rsidP="6CD89AD0">
      <w:pPr>
        <w:rPr>
          <w:sz w:val="20"/>
          <w:szCs w:val="20"/>
          <w:lang w:val="nn-NO"/>
        </w:rPr>
      </w:pPr>
      <w:r w:rsidRPr="00E10FB0">
        <w:rPr>
          <w:sz w:val="20"/>
          <w:szCs w:val="20"/>
          <w:lang w:val="nn-NO"/>
        </w:rPr>
        <w:lastRenderedPageBreak/>
        <w:t xml:space="preserve">Med dette kunngjer me at </w:t>
      </w:r>
      <w:r w:rsidR="0030361D">
        <w:rPr>
          <w:sz w:val="20"/>
          <w:szCs w:val="20"/>
          <w:lang w:val="nn-NO"/>
        </w:rPr>
        <w:t xml:space="preserve">studenten </w:t>
      </w:r>
      <w:r w:rsidRPr="00E10FB0">
        <w:rPr>
          <w:sz w:val="20"/>
          <w:szCs w:val="20"/>
          <w:lang w:val="nn-NO"/>
        </w:rPr>
        <w:t xml:space="preserve">står i fare for å få praksisperioden vurdert til ikkje bestått. Denne meldinga er ei stadfesting på at praksislærar og praksisansvarleg frå OsloMet er i tvil om </w:t>
      </w:r>
      <w:r w:rsidR="0030361D">
        <w:rPr>
          <w:sz w:val="20"/>
          <w:szCs w:val="20"/>
          <w:lang w:val="nn-NO"/>
        </w:rPr>
        <w:t xml:space="preserve">studenten </w:t>
      </w:r>
      <w:r w:rsidRPr="00E10FB0">
        <w:rPr>
          <w:sz w:val="20"/>
          <w:szCs w:val="20"/>
          <w:lang w:val="nn-NO"/>
        </w:rPr>
        <w:t xml:space="preserve">vil nå </w:t>
      </w:r>
      <w:r w:rsidR="001645CE">
        <w:rPr>
          <w:sz w:val="20"/>
          <w:szCs w:val="20"/>
          <w:lang w:val="nn-NO"/>
        </w:rPr>
        <w:t>utdanninga si</w:t>
      </w:r>
      <w:r w:rsidR="003B1828">
        <w:rPr>
          <w:sz w:val="20"/>
          <w:szCs w:val="20"/>
          <w:lang w:val="nn-NO"/>
        </w:rPr>
        <w:t>tt</w:t>
      </w:r>
      <w:r w:rsidR="001645CE">
        <w:rPr>
          <w:sz w:val="20"/>
          <w:szCs w:val="20"/>
          <w:lang w:val="nn-NO"/>
        </w:rPr>
        <w:t xml:space="preserve"> mål for </w:t>
      </w:r>
      <w:r w:rsidRPr="00E10FB0">
        <w:rPr>
          <w:sz w:val="20"/>
          <w:szCs w:val="20"/>
          <w:lang w:val="nn-NO"/>
        </w:rPr>
        <w:t>praksis ved slutten av praksisperioden.</w:t>
      </w:r>
    </w:p>
    <w:p w14:paraId="5A3C5DED" w14:textId="77777777" w:rsidR="00635BF9" w:rsidRPr="00E10FB0" w:rsidRDefault="00635BF9" w:rsidP="00635BF9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745"/>
      </w:tblGrid>
      <w:tr w:rsidR="00635BF9" w:rsidRPr="00A07F7D" w14:paraId="7D4712B3" w14:textId="77777777" w:rsidTr="00722C62">
        <w:tc>
          <w:tcPr>
            <w:tcW w:w="2268" w:type="dxa"/>
          </w:tcPr>
          <w:p w14:paraId="58EC4582" w14:textId="77777777" w:rsidR="00635BF9" w:rsidRPr="002F45D9" w:rsidRDefault="00635BF9" w:rsidP="00722C62">
            <w:pPr>
              <w:rPr>
                <w:b/>
                <w:sz w:val="20"/>
                <w:szCs w:val="20"/>
                <w:lang w:bidi="he-IL"/>
              </w:rPr>
            </w:pPr>
            <w:r w:rsidRPr="002F45D9">
              <w:rPr>
                <w:b/>
                <w:sz w:val="20"/>
                <w:szCs w:val="20"/>
                <w:lang w:bidi="he-IL"/>
              </w:rPr>
              <w:t>KRITERIER</w:t>
            </w:r>
          </w:p>
        </w:tc>
        <w:tc>
          <w:tcPr>
            <w:tcW w:w="6944" w:type="dxa"/>
          </w:tcPr>
          <w:p w14:paraId="7B336217" w14:textId="21A1E477" w:rsidR="00635BF9" w:rsidRPr="00A07F7D" w:rsidRDefault="00635BF9" w:rsidP="00722C62">
            <w:pPr>
              <w:rPr>
                <w:b/>
                <w:sz w:val="20"/>
                <w:szCs w:val="20"/>
                <w:lang w:val="nn-NO" w:bidi="he-IL"/>
              </w:rPr>
            </w:pPr>
            <w:r w:rsidRPr="00A07F7D">
              <w:rPr>
                <w:b/>
                <w:sz w:val="20"/>
                <w:szCs w:val="20"/>
                <w:lang w:val="nn-NO" w:bidi="he-IL"/>
              </w:rPr>
              <w:t>KOMMENTAR</w:t>
            </w:r>
            <w:r w:rsidR="00C8679E" w:rsidRPr="00A07F7D">
              <w:rPr>
                <w:b/>
                <w:sz w:val="20"/>
                <w:szCs w:val="20"/>
                <w:lang w:val="nn-NO" w:bidi="he-IL"/>
              </w:rPr>
              <w:t>A</w:t>
            </w:r>
            <w:r w:rsidRPr="00A07F7D">
              <w:rPr>
                <w:b/>
                <w:sz w:val="20"/>
                <w:szCs w:val="20"/>
                <w:lang w:val="nn-NO" w:bidi="he-IL"/>
              </w:rPr>
              <w:t>R</w:t>
            </w:r>
            <w:r w:rsidR="00C8679E" w:rsidRPr="00A07F7D">
              <w:rPr>
                <w:b/>
                <w:sz w:val="20"/>
                <w:szCs w:val="20"/>
                <w:lang w:val="nn-NO" w:bidi="he-IL"/>
              </w:rPr>
              <w:t xml:space="preserve"> (</w:t>
            </w:r>
            <w:r w:rsidR="007C53AD">
              <w:rPr>
                <w:b/>
                <w:sz w:val="20"/>
                <w:szCs w:val="20"/>
                <w:lang w:val="nn-NO" w:bidi="he-IL"/>
              </w:rPr>
              <w:t xml:space="preserve">skal </w:t>
            </w:r>
            <w:r w:rsidR="00A07F7D" w:rsidRPr="00A07F7D">
              <w:rPr>
                <w:b/>
                <w:sz w:val="20"/>
                <w:szCs w:val="20"/>
                <w:lang w:val="nn-NO" w:bidi="he-IL"/>
              </w:rPr>
              <w:t>fyllast ut av p</w:t>
            </w:r>
            <w:r w:rsidR="00A07F7D">
              <w:rPr>
                <w:b/>
                <w:sz w:val="20"/>
                <w:szCs w:val="20"/>
                <w:lang w:val="nn-NO" w:bidi="he-IL"/>
              </w:rPr>
              <w:t>raksislærar)</w:t>
            </w:r>
          </w:p>
        </w:tc>
      </w:tr>
      <w:tr w:rsidR="00635BF9" w:rsidRPr="002F45D9" w14:paraId="4FDACECB" w14:textId="77777777" w:rsidTr="00113D50">
        <w:trPr>
          <w:trHeight w:val="1468"/>
        </w:trPr>
        <w:tc>
          <w:tcPr>
            <w:tcW w:w="2268" w:type="dxa"/>
          </w:tcPr>
          <w:p w14:paraId="2AA55118" w14:textId="77777777" w:rsidR="00635BF9" w:rsidRPr="00A07F7D" w:rsidRDefault="00635BF9" w:rsidP="00722C62">
            <w:pPr>
              <w:rPr>
                <w:i/>
                <w:sz w:val="20"/>
                <w:szCs w:val="20"/>
                <w:lang w:val="nn-NO" w:bidi="he-IL"/>
              </w:rPr>
            </w:pPr>
          </w:p>
          <w:p w14:paraId="2324C722" w14:textId="704DD093" w:rsidR="00635BF9" w:rsidRPr="002F45D9" w:rsidRDefault="00635BF9" w:rsidP="00722C62">
            <w:pPr>
              <w:rPr>
                <w:b/>
                <w:i/>
                <w:sz w:val="20"/>
                <w:szCs w:val="20"/>
                <w:lang w:bidi="he-IL"/>
              </w:rPr>
            </w:pPr>
            <w:proofErr w:type="spellStart"/>
            <w:r w:rsidRPr="002F45D9">
              <w:rPr>
                <w:b/>
                <w:i/>
                <w:sz w:val="20"/>
                <w:szCs w:val="20"/>
                <w:lang w:bidi="he-IL"/>
              </w:rPr>
              <w:t>Fagl</w:t>
            </w:r>
            <w:r w:rsidR="00F03583">
              <w:rPr>
                <w:b/>
                <w:i/>
                <w:sz w:val="20"/>
                <w:szCs w:val="20"/>
                <w:lang w:bidi="he-IL"/>
              </w:rPr>
              <w:t>e</w:t>
            </w:r>
            <w:r w:rsidRPr="002F45D9">
              <w:rPr>
                <w:b/>
                <w:i/>
                <w:sz w:val="20"/>
                <w:szCs w:val="20"/>
                <w:lang w:bidi="he-IL"/>
              </w:rPr>
              <w:t>g</w:t>
            </w:r>
            <w:proofErr w:type="spellEnd"/>
            <w:r w:rsidRPr="002F45D9">
              <w:rPr>
                <w:b/>
                <w:i/>
                <w:sz w:val="20"/>
                <w:szCs w:val="20"/>
                <w:lang w:bidi="he-IL"/>
              </w:rPr>
              <w:t xml:space="preserve"> kompetanse</w:t>
            </w:r>
          </w:p>
        </w:tc>
        <w:tc>
          <w:tcPr>
            <w:tcW w:w="6944" w:type="dxa"/>
          </w:tcPr>
          <w:p w14:paraId="54F82CC8" w14:textId="77777777" w:rsidR="00635BF9" w:rsidRPr="002F45D9" w:rsidRDefault="00635BF9" w:rsidP="00722C62">
            <w:pPr>
              <w:rPr>
                <w:sz w:val="20"/>
                <w:szCs w:val="20"/>
                <w:lang w:bidi="he-IL"/>
              </w:rPr>
            </w:pPr>
          </w:p>
        </w:tc>
      </w:tr>
      <w:tr w:rsidR="00635BF9" w:rsidRPr="002F45D9" w14:paraId="6CEF5ADB" w14:textId="77777777" w:rsidTr="00113D50">
        <w:trPr>
          <w:trHeight w:val="1418"/>
        </w:trPr>
        <w:tc>
          <w:tcPr>
            <w:tcW w:w="2268" w:type="dxa"/>
          </w:tcPr>
          <w:p w14:paraId="183C2F4B" w14:textId="77777777" w:rsidR="00635BF9" w:rsidRPr="002F45D9" w:rsidRDefault="00635BF9" w:rsidP="00722C62">
            <w:pPr>
              <w:rPr>
                <w:i/>
                <w:sz w:val="20"/>
                <w:szCs w:val="20"/>
                <w:lang w:bidi="he-IL"/>
              </w:rPr>
            </w:pPr>
          </w:p>
          <w:p w14:paraId="57EF1926" w14:textId="77777777" w:rsidR="00635BF9" w:rsidRPr="002F45D9" w:rsidRDefault="00635BF9" w:rsidP="00722C62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Didaktisk kompetanse</w:t>
            </w:r>
          </w:p>
        </w:tc>
        <w:tc>
          <w:tcPr>
            <w:tcW w:w="6944" w:type="dxa"/>
          </w:tcPr>
          <w:p w14:paraId="0AA4BCE5" w14:textId="77777777" w:rsidR="00635BF9" w:rsidRPr="002F45D9" w:rsidRDefault="00635BF9" w:rsidP="00722C62">
            <w:pPr>
              <w:rPr>
                <w:sz w:val="20"/>
                <w:szCs w:val="20"/>
                <w:lang w:bidi="he-IL"/>
              </w:rPr>
            </w:pPr>
          </w:p>
        </w:tc>
      </w:tr>
      <w:tr w:rsidR="00635BF9" w:rsidRPr="002F45D9" w14:paraId="324D62FF" w14:textId="77777777" w:rsidTr="00113D50">
        <w:trPr>
          <w:trHeight w:val="1538"/>
        </w:trPr>
        <w:tc>
          <w:tcPr>
            <w:tcW w:w="2268" w:type="dxa"/>
          </w:tcPr>
          <w:p w14:paraId="357D7035" w14:textId="77777777" w:rsidR="00635BF9" w:rsidRPr="002F45D9" w:rsidRDefault="00635BF9" w:rsidP="00722C62">
            <w:pPr>
              <w:rPr>
                <w:i/>
                <w:sz w:val="20"/>
                <w:szCs w:val="20"/>
                <w:lang w:bidi="he-IL"/>
              </w:rPr>
            </w:pPr>
          </w:p>
          <w:p w14:paraId="2846636B" w14:textId="77777777" w:rsidR="00635BF9" w:rsidRPr="002F45D9" w:rsidRDefault="00635BF9" w:rsidP="00722C62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Sosial kompetanse</w:t>
            </w:r>
          </w:p>
          <w:p w14:paraId="2F60C242" w14:textId="77777777" w:rsidR="00635BF9" w:rsidRPr="002F45D9" w:rsidRDefault="00635BF9" w:rsidP="00722C62">
            <w:pPr>
              <w:rPr>
                <w:i/>
                <w:sz w:val="20"/>
                <w:szCs w:val="20"/>
                <w:lang w:bidi="he-IL"/>
              </w:rPr>
            </w:pPr>
          </w:p>
        </w:tc>
        <w:tc>
          <w:tcPr>
            <w:tcW w:w="6944" w:type="dxa"/>
          </w:tcPr>
          <w:p w14:paraId="2E093545" w14:textId="77777777" w:rsidR="00635BF9" w:rsidRPr="002F45D9" w:rsidRDefault="00635BF9" w:rsidP="00722C62">
            <w:pPr>
              <w:rPr>
                <w:sz w:val="20"/>
                <w:szCs w:val="20"/>
                <w:lang w:bidi="he-IL"/>
              </w:rPr>
            </w:pPr>
          </w:p>
        </w:tc>
      </w:tr>
      <w:tr w:rsidR="00635BF9" w:rsidRPr="002F45D9" w14:paraId="5AE6C667" w14:textId="77777777" w:rsidTr="00113D50">
        <w:trPr>
          <w:trHeight w:val="1545"/>
        </w:trPr>
        <w:tc>
          <w:tcPr>
            <w:tcW w:w="2268" w:type="dxa"/>
          </w:tcPr>
          <w:p w14:paraId="5DDB9CB0" w14:textId="77777777" w:rsidR="00635BF9" w:rsidRPr="002F45D9" w:rsidRDefault="00635BF9" w:rsidP="00722C62">
            <w:pPr>
              <w:rPr>
                <w:i/>
                <w:sz w:val="20"/>
                <w:szCs w:val="20"/>
                <w:lang w:bidi="he-IL"/>
              </w:rPr>
            </w:pPr>
          </w:p>
          <w:p w14:paraId="4D16F3CA" w14:textId="77777777" w:rsidR="00635BF9" w:rsidRPr="002F45D9" w:rsidRDefault="00635BF9" w:rsidP="00722C62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Yrkesetisk kompetanse</w:t>
            </w:r>
          </w:p>
          <w:p w14:paraId="04935CC9" w14:textId="77777777" w:rsidR="00635BF9" w:rsidRPr="002F45D9" w:rsidRDefault="00635BF9" w:rsidP="00722C62">
            <w:pPr>
              <w:rPr>
                <w:i/>
                <w:sz w:val="20"/>
                <w:szCs w:val="20"/>
                <w:lang w:bidi="he-IL"/>
              </w:rPr>
            </w:pPr>
          </w:p>
        </w:tc>
        <w:tc>
          <w:tcPr>
            <w:tcW w:w="6944" w:type="dxa"/>
          </w:tcPr>
          <w:p w14:paraId="245B3AAD" w14:textId="77777777" w:rsidR="00635BF9" w:rsidRPr="002F45D9" w:rsidRDefault="00635BF9" w:rsidP="00722C62">
            <w:pPr>
              <w:rPr>
                <w:sz w:val="20"/>
                <w:szCs w:val="20"/>
                <w:lang w:bidi="he-IL"/>
              </w:rPr>
            </w:pPr>
          </w:p>
        </w:tc>
      </w:tr>
      <w:tr w:rsidR="00635BF9" w:rsidRPr="002F45D9" w14:paraId="54ACC059" w14:textId="77777777" w:rsidTr="00113D50">
        <w:trPr>
          <w:trHeight w:val="1553"/>
        </w:trPr>
        <w:tc>
          <w:tcPr>
            <w:tcW w:w="2268" w:type="dxa"/>
          </w:tcPr>
          <w:p w14:paraId="6256492A" w14:textId="77777777" w:rsidR="00635BF9" w:rsidRPr="002F45D9" w:rsidRDefault="00635BF9" w:rsidP="00722C62">
            <w:pPr>
              <w:rPr>
                <w:i/>
                <w:sz w:val="20"/>
                <w:szCs w:val="20"/>
                <w:lang w:bidi="he-IL"/>
              </w:rPr>
            </w:pPr>
          </w:p>
          <w:p w14:paraId="2341B1BE" w14:textId="77777777" w:rsidR="00635BF9" w:rsidRPr="002F45D9" w:rsidRDefault="00635BF9" w:rsidP="00722C62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Endrings – og utviklingskompetanse</w:t>
            </w:r>
          </w:p>
        </w:tc>
        <w:tc>
          <w:tcPr>
            <w:tcW w:w="6944" w:type="dxa"/>
          </w:tcPr>
          <w:p w14:paraId="2A4C8590" w14:textId="77777777" w:rsidR="00635BF9" w:rsidRPr="002F45D9" w:rsidRDefault="00635BF9" w:rsidP="00722C62">
            <w:pPr>
              <w:rPr>
                <w:sz w:val="20"/>
                <w:szCs w:val="20"/>
                <w:lang w:bidi="he-IL"/>
              </w:rPr>
            </w:pPr>
          </w:p>
        </w:tc>
      </w:tr>
    </w:tbl>
    <w:p w14:paraId="025C0AC6" w14:textId="77777777" w:rsidR="00635BF9" w:rsidRDefault="00635BF9" w:rsidP="00635BF9">
      <w:pPr>
        <w:rPr>
          <w:sz w:val="20"/>
          <w:szCs w:val="20"/>
          <w:lang w:bidi="he-IL"/>
        </w:rPr>
      </w:pPr>
    </w:p>
    <w:p w14:paraId="20160BBF" w14:textId="77777777" w:rsidR="00635BF9" w:rsidRPr="002F45D9" w:rsidRDefault="00635BF9" w:rsidP="00635BF9">
      <w:pPr>
        <w:rPr>
          <w:sz w:val="20"/>
          <w:szCs w:val="20"/>
          <w:lang w:bidi="he-IL"/>
        </w:rPr>
      </w:pPr>
    </w:p>
    <w:p w14:paraId="08CD729D" w14:textId="4416E893" w:rsidR="00635BF9" w:rsidRPr="00D000B5" w:rsidRDefault="00635BF9" w:rsidP="00635BF9">
      <w:pPr>
        <w:rPr>
          <w:sz w:val="20"/>
          <w:szCs w:val="20"/>
          <w:lang w:val="nn-NO" w:bidi="he-IL"/>
        </w:rPr>
      </w:pPr>
      <w:r w:rsidRPr="00D000B5">
        <w:rPr>
          <w:sz w:val="20"/>
          <w:szCs w:val="20"/>
          <w:lang w:val="nn-NO" w:bidi="he-IL"/>
        </w:rPr>
        <w:t>Studenten bør arbei</w:t>
      </w:r>
      <w:r w:rsidR="00C86BB7" w:rsidRPr="00D000B5">
        <w:rPr>
          <w:sz w:val="20"/>
          <w:szCs w:val="20"/>
          <w:lang w:val="nn-NO" w:bidi="he-IL"/>
        </w:rPr>
        <w:t>da</w:t>
      </w:r>
      <w:r w:rsidRPr="00D000B5">
        <w:rPr>
          <w:sz w:val="20"/>
          <w:szCs w:val="20"/>
          <w:lang w:val="nn-NO" w:bidi="he-IL"/>
        </w:rPr>
        <w:t xml:space="preserve"> vid</w:t>
      </w:r>
      <w:r w:rsidR="00C86BB7" w:rsidRPr="00D000B5">
        <w:rPr>
          <w:sz w:val="20"/>
          <w:szCs w:val="20"/>
          <w:lang w:val="nn-NO" w:bidi="he-IL"/>
        </w:rPr>
        <w:t>a</w:t>
      </w:r>
      <w:r w:rsidRPr="00D000B5">
        <w:rPr>
          <w:sz w:val="20"/>
          <w:szCs w:val="20"/>
          <w:lang w:val="nn-NO" w:bidi="he-IL"/>
        </w:rPr>
        <w:t>re 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35BF9" w:rsidRPr="00D000B5" w14:paraId="7B0236E8" w14:textId="77777777" w:rsidTr="00D000B5">
        <w:trPr>
          <w:trHeight w:val="3070"/>
        </w:trPr>
        <w:tc>
          <w:tcPr>
            <w:tcW w:w="9212" w:type="dxa"/>
          </w:tcPr>
          <w:p w14:paraId="13DF2002" w14:textId="77777777" w:rsidR="00635BF9" w:rsidRPr="00D000B5" w:rsidRDefault="00635BF9" w:rsidP="00722C62">
            <w:pPr>
              <w:rPr>
                <w:sz w:val="20"/>
                <w:szCs w:val="20"/>
                <w:lang w:val="nn-NO" w:bidi="he-IL"/>
              </w:rPr>
            </w:pPr>
          </w:p>
          <w:p w14:paraId="102AED40" w14:textId="77777777" w:rsidR="002368F5" w:rsidRPr="00D000B5" w:rsidRDefault="002368F5" w:rsidP="00722C62">
            <w:pPr>
              <w:rPr>
                <w:sz w:val="20"/>
                <w:szCs w:val="20"/>
                <w:lang w:val="nn-NO" w:bidi="he-IL"/>
              </w:rPr>
            </w:pPr>
          </w:p>
          <w:p w14:paraId="760A7254" w14:textId="77777777" w:rsidR="002368F5" w:rsidRPr="00D000B5" w:rsidRDefault="002368F5" w:rsidP="00722C62">
            <w:pPr>
              <w:rPr>
                <w:sz w:val="20"/>
                <w:szCs w:val="20"/>
                <w:lang w:val="nn-NO" w:bidi="he-IL"/>
              </w:rPr>
            </w:pPr>
          </w:p>
          <w:p w14:paraId="2E720E7E" w14:textId="77777777" w:rsidR="002368F5" w:rsidRPr="00D000B5" w:rsidRDefault="002368F5" w:rsidP="00722C62">
            <w:pPr>
              <w:rPr>
                <w:sz w:val="20"/>
                <w:szCs w:val="20"/>
                <w:lang w:val="nn-NO" w:bidi="he-IL"/>
              </w:rPr>
            </w:pPr>
          </w:p>
          <w:p w14:paraId="4CB29B72" w14:textId="77777777" w:rsidR="002368F5" w:rsidRPr="00D000B5" w:rsidRDefault="002368F5" w:rsidP="00722C62">
            <w:pPr>
              <w:rPr>
                <w:sz w:val="20"/>
                <w:szCs w:val="20"/>
                <w:lang w:val="nn-NO" w:bidi="he-IL"/>
              </w:rPr>
            </w:pPr>
          </w:p>
        </w:tc>
      </w:tr>
    </w:tbl>
    <w:p w14:paraId="1F0161F6" w14:textId="77777777" w:rsidR="00635BF9" w:rsidRPr="00D000B5" w:rsidRDefault="00635BF9" w:rsidP="00635BF9">
      <w:pPr>
        <w:rPr>
          <w:sz w:val="20"/>
          <w:szCs w:val="20"/>
          <w:lang w:val="nn-NO" w:bidi="he-IL"/>
        </w:rPr>
      </w:pPr>
    </w:p>
    <w:p w14:paraId="664AD23D" w14:textId="77777777" w:rsidR="00113D50" w:rsidRPr="00D000B5" w:rsidRDefault="00113D50" w:rsidP="00635BF9">
      <w:pPr>
        <w:rPr>
          <w:sz w:val="20"/>
          <w:szCs w:val="20"/>
          <w:lang w:val="nn-NO" w:bidi="he-IL"/>
        </w:rPr>
      </w:pPr>
    </w:p>
    <w:p w14:paraId="6B42D69A" w14:textId="4A7114EB" w:rsidR="00635BF9" w:rsidRPr="002F45D9" w:rsidRDefault="00C53582" w:rsidP="00635BF9">
      <w:pPr>
        <w:rPr>
          <w:sz w:val="20"/>
          <w:szCs w:val="20"/>
          <w:lang w:bidi="he-IL"/>
        </w:rPr>
      </w:pPr>
      <w:r w:rsidRPr="00C53582">
        <w:rPr>
          <w:sz w:val="20"/>
          <w:szCs w:val="20"/>
          <w:lang w:bidi="he-IL"/>
        </w:rPr>
        <w:t xml:space="preserve">Rapporten skal signerast av tre </w:t>
      </w:r>
      <w:proofErr w:type="spellStart"/>
      <w:r w:rsidRPr="00C53582">
        <w:rPr>
          <w:sz w:val="20"/>
          <w:szCs w:val="20"/>
          <w:lang w:bidi="he-IL"/>
        </w:rPr>
        <w:t>partar</w:t>
      </w:r>
      <w:proofErr w:type="spellEnd"/>
      <w:r w:rsidRPr="00C53582">
        <w:rPr>
          <w:sz w:val="20"/>
          <w:szCs w:val="20"/>
          <w:lang w:bidi="he-IL"/>
        </w:rPr>
        <w:t xml:space="preserve">. Studenten signerer for å ha lese rapporten, og får </w:t>
      </w:r>
      <w:proofErr w:type="spellStart"/>
      <w:r w:rsidRPr="00C53582">
        <w:rPr>
          <w:sz w:val="20"/>
          <w:szCs w:val="20"/>
          <w:lang w:bidi="he-IL"/>
        </w:rPr>
        <w:t>ein</w:t>
      </w:r>
      <w:proofErr w:type="spellEnd"/>
      <w:r w:rsidRPr="00C53582">
        <w:rPr>
          <w:sz w:val="20"/>
          <w:szCs w:val="20"/>
          <w:lang w:bidi="he-IL"/>
        </w:rPr>
        <w:t xml:space="preserve"> kopi av rapporten frå praksislærar. </w:t>
      </w:r>
      <w:r w:rsidRPr="00C53582">
        <w:rPr>
          <w:sz w:val="20"/>
          <w:szCs w:val="20"/>
          <w:lang w:val="nn-NO" w:bidi="he-IL"/>
        </w:rPr>
        <w:t xml:space="preserve">Rapporten blir levert av praksislærar til </w:t>
      </w:r>
      <w:proofErr w:type="spellStart"/>
      <w:r w:rsidRPr="00C53582">
        <w:rPr>
          <w:sz w:val="20"/>
          <w:szCs w:val="20"/>
          <w:lang w:val="nn-NO" w:bidi="he-IL"/>
        </w:rPr>
        <w:t>Oslomet</w:t>
      </w:r>
      <w:proofErr w:type="spellEnd"/>
      <w:r w:rsidRPr="00C53582">
        <w:rPr>
          <w:sz w:val="20"/>
          <w:szCs w:val="20"/>
          <w:lang w:val="nn-NO" w:bidi="he-IL"/>
        </w:rPr>
        <w:t xml:space="preserve"> via nettskjema</w:t>
      </w:r>
      <w:r w:rsidR="00395118">
        <w:rPr>
          <w:sz w:val="20"/>
          <w:szCs w:val="20"/>
          <w:lang w:val="nn-NO" w:bidi="he-IL"/>
        </w:rPr>
        <w:t xml:space="preserve"> (k</w:t>
      </w:r>
      <w:r w:rsidRPr="00C53582">
        <w:rPr>
          <w:sz w:val="20"/>
          <w:szCs w:val="20"/>
          <w:lang w:val="nn-NO" w:bidi="he-IL"/>
        </w:rPr>
        <w:t xml:space="preserve">ontakt </w:t>
      </w:r>
      <w:hyperlink r:id="rId11" w:history="1">
        <w:r w:rsidRPr="0071470F">
          <w:rPr>
            <w:rStyle w:val="Hyperkobling"/>
            <w:sz w:val="20"/>
            <w:szCs w:val="20"/>
            <w:lang w:val="nn-NO" w:bidi="he-IL"/>
          </w:rPr>
          <w:t>praksis-lui@oslomet.no</w:t>
        </w:r>
      </w:hyperlink>
      <w:r>
        <w:rPr>
          <w:sz w:val="20"/>
          <w:szCs w:val="20"/>
          <w:lang w:val="nn-NO" w:bidi="he-IL"/>
        </w:rPr>
        <w:t xml:space="preserve"> </w:t>
      </w:r>
      <w:r w:rsidRPr="00C53582">
        <w:rPr>
          <w:sz w:val="20"/>
          <w:szCs w:val="20"/>
          <w:lang w:val="nn-NO" w:bidi="he-IL"/>
        </w:rPr>
        <w:t>for å få lenkja</w:t>
      </w:r>
      <w:r w:rsidR="00395118">
        <w:rPr>
          <w:sz w:val="20"/>
          <w:szCs w:val="20"/>
          <w:lang w:val="nn-NO" w:bidi="he-IL"/>
        </w:rPr>
        <w:t>)</w:t>
      </w:r>
      <w:r w:rsidRPr="00C53582">
        <w:rPr>
          <w:sz w:val="20"/>
          <w:szCs w:val="20"/>
          <w:lang w:val="nn-NO" w:bidi="he-IL"/>
        </w:rPr>
        <w:t xml:space="preserve">. Dersom studenten har fleire praksislærarar, har desse rett til å lesa rapporten. </w:t>
      </w:r>
      <w:r w:rsidRPr="00C53582">
        <w:rPr>
          <w:sz w:val="20"/>
          <w:szCs w:val="20"/>
          <w:lang w:bidi="he-IL"/>
        </w:rPr>
        <w:t xml:space="preserve">NB! Rapporten er konfidensiell og skal </w:t>
      </w:r>
      <w:proofErr w:type="spellStart"/>
      <w:r w:rsidRPr="00C53582">
        <w:rPr>
          <w:sz w:val="20"/>
          <w:szCs w:val="20"/>
          <w:lang w:bidi="he-IL"/>
        </w:rPr>
        <w:t>oppbevarast</w:t>
      </w:r>
      <w:proofErr w:type="spellEnd"/>
      <w:r w:rsidRPr="00C53582">
        <w:rPr>
          <w:sz w:val="20"/>
          <w:szCs w:val="20"/>
          <w:lang w:bidi="he-IL"/>
        </w:rPr>
        <w:t xml:space="preserve"> deretter.</w:t>
      </w:r>
    </w:p>
    <w:p w14:paraId="47C9F2D8" w14:textId="77777777" w:rsidR="003464BB" w:rsidRDefault="003464BB" w:rsidP="00635BF9">
      <w:pPr>
        <w:rPr>
          <w:b/>
        </w:rPr>
      </w:pPr>
    </w:p>
    <w:p w14:paraId="7E2FB659" w14:textId="3229383A" w:rsidR="00635BF9" w:rsidRPr="002F45D9" w:rsidRDefault="00635BF9" w:rsidP="00635BF9">
      <w:pPr>
        <w:rPr>
          <w:b/>
        </w:rPr>
      </w:pPr>
      <w:proofErr w:type="spellStart"/>
      <w:r w:rsidRPr="002F45D9">
        <w:rPr>
          <w:b/>
        </w:rPr>
        <w:t>Signatur</w:t>
      </w:r>
      <w:r w:rsidR="003464BB">
        <w:rPr>
          <w:b/>
        </w:rPr>
        <w:t>a</w:t>
      </w:r>
      <w:r w:rsidRPr="002F45D9">
        <w:rPr>
          <w:b/>
        </w:rPr>
        <w:t>r</w:t>
      </w:r>
      <w:proofErr w:type="spellEnd"/>
      <w:r w:rsidRPr="002F45D9">
        <w:rPr>
          <w:b/>
        </w:rPr>
        <w:t>:</w:t>
      </w:r>
    </w:p>
    <w:p w14:paraId="07735D76" w14:textId="77777777" w:rsidR="00635BF9" w:rsidRPr="002F45D9" w:rsidRDefault="00635BF9" w:rsidP="00635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5BF9" w:rsidRPr="002F45D9" w14:paraId="53169FCD" w14:textId="77777777" w:rsidTr="00113D50">
        <w:trPr>
          <w:trHeight w:val="971"/>
        </w:trPr>
        <w:tc>
          <w:tcPr>
            <w:tcW w:w="9062" w:type="dxa"/>
            <w:shd w:val="clear" w:color="auto" w:fill="auto"/>
          </w:tcPr>
          <w:p w14:paraId="60E883D6" w14:textId="0191F3EE" w:rsidR="00635BF9" w:rsidRPr="002F45D9" w:rsidRDefault="00E71801" w:rsidP="00722C62">
            <w:r>
              <w:t>Dato, signatur p</w:t>
            </w:r>
            <w:r w:rsidR="00635BF9" w:rsidRPr="002F45D9">
              <w:t>raksislær</w:t>
            </w:r>
            <w:r w:rsidR="003464BB">
              <w:t>a</w:t>
            </w:r>
            <w:r w:rsidR="00635BF9" w:rsidRPr="002F45D9">
              <w:t>r:</w:t>
            </w:r>
          </w:p>
        </w:tc>
      </w:tr>
      <w:tr w:rsidR="00635BF9" w:rsidRPr="00E71801" w14:paraId="1283E159" w14:textId="77777777" w:rsidTr="00722C62">
        <w:tc>
          <w:tcPr>
            <w:tcW w:w="9062" w:type="dxa"/>
            <w:shd w:val="clear" w:color="auto" w:fill="auto"/>
          </w:tcPr>
          <w:p w14:paraId="28249509" w14:textId="39D9E862" w:rsidR="00635BF9" w:rsidRPr="00E71801" w:rsidRDefault="00E71801" w:rsidP="00722C62">
            <w:pPr>
              <w:rPr>
                <w:lang w:val="nn-NO"/>
              </w:rPr>
            </w:pPr>
            <w:r w:rsidRPr="00E71801">
              <w:rPr>
                <w:lang w:val="nn-NO"/>
              </w:rPr>
              <w:t>Dato, signatur f</w:t>
            </w:r>
            <w:r w:rsidR="00635BF9" w:rsidRPr="00E71801">
              <w:rPr>
                <w:lang w:val="nn-NO"/>
              </w:rPr>
              <w:t>aglær</w:t>
            </w:r>
            <w:r w:rsidRPr="00E71801">
              <w:rPr>
                <w:lang w:val="nn-NO"/>
              </w:rPr>
              <w:t xml:space="preserve">ar frå </w:t>
            </w:r>
            <w:r w:rsidR="00635BF9" w:rsidRPr="00E71801">
              <w:rPr>
                <w:lang w:val="nn-NO"/>
              </w:rPr>
              <w:t>OsloMet:</w:t>
            </w:r>
          </w:p>
          <w:p w14:paraId="77A510D6" w14:textId="77777777" w:rsidR="00635BF9" w:rsidRPr="00E71801" w:rsidRDefault="00635BF9" w:rsidP="00722C62">
            <w:pPr>
              <w:rPr>
                <w:lang w:val="nn-NO"/>
              </w:rPr>
            </w:pPr>
          </w:p>
        </w:tc>
      </w:tr>
      <w:tr w:rsidR="00635BF9" w:rsidRPr="002F45D9" w14:paraId="234C9A2A" w14:textId="77777777" w:rsidTr="00722C62">
        <w:tc>
          <w:tcPr>
            <w:tcW w:w="9062" w:type="dxa"/>
            <w:shd w:val="clear" w:color="auto" w:fill="auto"/>
          </w:tcPr>
          <w:p w14:paraId="6868D3B1" w14:textId="7D631B71" w:rsidR="00635BF9" w:rsidRPr="002F45D9" w:rsidRDefault="00E71801" w:rsidP="00722C62">
            <w:r>
              <w:rPr>
                <w:lang w:val="nn-NO"/>
              </w:rPr>
              <w:t>Dato, signatur s</w:t>
            </w:r>
            <w:proofErr w:type="spellStart"/>
            <w:r w:rsidR="00635BF9" w:rsidRPr="002F45D9">
              <w:t>tudent</w:t>
            </w:r>
            <w:proofErr w:type="spellEnd"/>
            <w:r w:rsidR="00635BF9" w:rsidRPr="002F45D9">
              <w:t>:</w:t>
            </w:r>
          </w:p>
          <w:p w14:paraId="036DB886" w14:textId="77777777" w:rsidR="00635BF9" w:rsidRPr="002F45D9" w:rsidRDefault="00635BF9" w:rsidP="00722C62"/>
        </w:tc>
      </w:tr>
    </w:tbl>
    <w:p w14:paraId="58007697" w14:textId="67C75FFE" w:rsidR="00FC36C5" w:rsidRPr="00AB08E0" w:rsidRDefault="00FC36C5" w:rsidP="00635BF9">
      <w:pPr>
        <w:rPr>
          <w:sz w:val="22"/>
        </w:rPr>
      </w:pPr>
    </w:p>
    <w:sectPr w:rsidR="00FC36C5" w:rsidRPr="00AB08E0" w:rsidSect="00D169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36FC" w14:textId="77777777" w:rsidR="00626ECB" w:rsidRDefault="00626ECB" w:rsidP="00752B3F">
      <w:pPr>
        <w:spacing w:after="0" w:line="240" w:lineRule="auto"/>
      </w:pPr>
      <w:r>
        <w:separator/>
      </w:r>
    </w:p>
  </w:endnote>
  <w:endnote w:type="continuationSeparator" w:id="0">
    <w:p w14:paraId="4EB856E5" w14:textId="77777777" w:rsidR="00626ECB" w:rsidRDefault="00626ECB" w:rsidP="00752B3F">
      <w:pPr>
        <w:spacing w:after="0" w:line="240" w:lineRule="auto"/>
      </w:pPr>
      <w:r>
        <w:continuationSeparator/>
      </w:r>
    </w:p>
  </w:endnote>
  <w:endnote w:type="continuationNotice" w:id="1">
    <w:p w14:paraId="0CF71C22" w14:textId="77777777" w:rsidR="00626ECB" w:rsidRDefault="00626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8241" w14:textId="77777777" w:rsidR="0012635F" w:rsidRDefault="0012635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64883290"/>
      <w:docPartObj>
        <w:docPartGallery w:val="Page Numbers (Bottom of Page)"/>
        <w:docPartUnique/>
      </w:docPartObj>
    </w:sdtPr>
    <w:sdtContent>
      <w:p w14:paraId="5CC3A043" w14:textId="4B855BAF" w:rsidR="00752B3F" w:rsidRPr="00FA4A00" w:rsidRDefault="00FA4A00" w:rsidP="00FA4A00">
        <w:pPr>
          <w:pStyle w:val="Bunntekst"/>
          <w:pBdr>
            <w:top w:val="single" w:sz="4" w:space="1" w:color="auto"/>
          </w:pBdr>
          <w:tabs>
            <w:tab w:val="clear" w:pos="4536"/>
            <w:tab w:val="center" w:pos="5529"/>
          </w:tabs>
          <w:jc w:val="right"/>
          <w:rPr>
            <w:sz w:val="16"/>
            <w:szCs w:val="18"/>
          </w:rPr>
        </w:pPr>
        <w:r w:rsidRPr="006857F2">
          <w:rPr>
            <w:sz w:val="16"/>
            <w:szCs w:val="18"/>
          </w:rPr>
          <w:t xml:space="preserve">OsloMet </w:t>
        </w:r>
        <w:r>
          <w:rPr>
            <w:sz w:val="16"/>
            <w:szCs w:val="18"/>
          </w:rPr>
          <w:t>–</w:t>
        </w:r>
        <w:r w:rsidRPr="006857F2">
          <w:rPr>
            <w:sz w:val="16"/>
            <w:szCs w:val="18"/>
          </w:rPr>
          <w:t xml:space="preserve"> </w:t>
        </w:r>
        <w:r>
          <w:rPr>
            <w:sz w:val="16"/>
            <w:szCs w:val="18"/>
          </w:rPr>
          <w:t xml:space="preserve">YLU – </w:t>
        </w:r>
        <w:r w:rsidRPr="006857F2">
          <w:rPr>
            <w:sz w:val="16"/>
            <w:szCs w:val="18"/>
          </w:rPr>
          <w:t xml:space="preserve">Melding om fare for </w:t>
        </w:r>
        <w:proofErr w:type="spellStart"/>
        <w:r w:rsidRPr="006857F2">
          <w:rPr>
            <w:sz w:val="16"/>
            <w:szCs w:val="18"/>
          </w:rPr>
          <w:t>ikk</w:t>
        </w:r>
        <w:r>
          <w:rPr>
            <w:sz w:val="16"/>
            <w:szCs w:val="18"/>
          </w:rPr>
          <w:t>j</w:t>
        </w:r>
        <w:r w:rsidRPr="006857F2">
          <w:rPr>
            <w:sz w:val="16"/>
            <w:szCs w:val="18"/>
          </w:rPr>
          <w:t>e</w:t>
        </w:r>
        <w:proofErr w:type="spellEnd"/>
        <w:r w:rsidRPr="006857F2">
          <w:rPr>
            <w:sz w:val="16"/>
            <w:szCs w:val="18"/>
          </w:rPr>
          <w:t xml:space="preserve"> bestått praksis</w:t>
        </w:r>
        <w:r>
          <w:rPr>
            <w:sz w:val="16"/>
            <w:szCs w:val="18"/>
          </w:rPr>
          <w:tab/>
        </w:r>
        <w:r w:rsidRPr="006857F2">
          <w:rPr>
            <w:sz w:val="16"/>
            <w:szCs w:val="18"/>
          </w:rPr>
          <w:t>Versjon 050324</w:t>
        </w:r>
        <w:r w:rsidRPr="006857F2">
          <w:rPr>
            <w:sz w:val="16"/>
            <w:szCs w:val="18"/>
          </w:rPr>
          <w:tab/>
        </w:r>
        <w:r w:rsidRPr="00AC5B23">
          <w:rPr>
            <w:sz w:val="16"/>
            <w:szCs w:val="18"/>
          </w:rPr>
          <w:t xml:space="preserve">Side </w:t>
        </w:r>
        <w:r w:rsidRPr="00AC5B23">
          <w:rPr>
            <w:b/>
            <w:bCs/>
            <w:sz w:val="16"/>
            <w:szCs w:val="18"/>
          </w:rPr>
          <w:fldChar w:fldCharType="begin"/>
        </w:r>
        <w:r w:rsidRPr="00AC5B23">
          <w:rPr>
            <w:b/>
            <w:bCs/>
            <w:sz w:val="16"/>
            <w:szCs w:val="18"/>
          </w:rPr>
          <w:instrText>PAGE  \* Arabic  \* MERGEFORMAT</w:instrText>
        </w:r>
        <w:r w:rsidRPr="00AC5B23">
          <w:rPr>
            <w:b/>
            <w:bCs/>
            <w:sz w:val="16"/>
            <w:szCs w:val="18"/>
          </w:rPr>
          <w:fldChar w:fldCharType="separate"/>
        </w:r>
        <w:r>
          <w:rPr>
            <w:b/>
            <w:bCs/>
            <w:sz w:val="16"/>
            <w:szCs w:val="18"/>
          </w:rPr>
          <w:t>1</w:t>
        </w:r>
        <w:r w:rsidRPr="00AC5B23">
          <w:rPr>
            <w:b/>
            <w:bCs/>
            <w:sz w:val="16"/>
            <w:szCs w:val="18"/>
          </w:rPr>
          <w:fldChar w:fldCharType="end"/>
        </w:r>
        <w:r w:rsidRPr="00AC5B23">
          <w:rPr>
            <w:sz w:val="16"/>
            <w:szCs w:val="18"/>
          </w:rPr>
          <w:t xml:space="preserve"> av </w:t>
        </w:r>
        <w:r w:rsidRPr="00AC5B23">
          <w:rPr>
            <w:b/>
            <w:bCs/>
            <w:sz w:val="16"/>
            <w:szCs w:val="18"/>
          </w:rPr>
          <w:fldChar w:fldCharType="begin"/>
        </w:r>
        <w:r w:rsidRPr="00AC5B23">
          <w:rPr>
            <w:b/>
            <w:bCs/>
            <w:sz w:val="16"/>
            <w:szCs w:val="18"/>
          </w:rPr>
          <w:instrText>NUMPAGES  \* Arabic  \* MERGEFORMAT</w:instrText>
        </w:r>
        <w:r w:rsidRPr="00AC5B23">
          <w:rPr>
            <w:b/>
            <w:bCs/>
            <w:sz w:val="16"/>
            <w:szCs w:val="18"/>
          </w:rPr>
          <w:fldChar w:fldCharType="separate"/>
        </w:r>
        <w:r>
          <w:rPr>
            <w:b/>
            <w:bCs/>
            <w:sz w:val="16"/>
            <w:szCs w:val="18"/>
          </w:rPr>
          <w:t>3</w:t>
        </w:r>
        <w:r w:rsidRPr="00AC5B23">
          <w:rPr>
            <w:b/>
            <w:bCs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12104526"/>
      <w:docPartObj>
        <w:docPartGallery w:val="Page Numbers (Bottom of Page)"/>
        <w:docPartUnique/>
      </w:docPartObj>
    </w:sdtPr>
    <w:sdtContent>
      <w:p w14:paraId="4D891A9B" w14:textId="3AA114DD" w:rsidR="0012635F" w:rsidRPr="00FA4A00" w:rsidRDefault="00FA4A00" w:rsidP="00FA4A00">
        <w:pPr>
          <w:pStyle w:val="Bunntekst"/>
          <w:pBdr>
            <w:top w:val="single" w:sz="4" w:space="1" w:color="auto"/>
          </w:pBdr>
          <w:tabs>
            <w:tab w:val="clear" w:pos="4536"/>
            <w:tab w:val="center" w:pos="5529"/>
          </w:tabs>
          <w:jc w:val="right"/>
          <w:rPr>
            <w:sz w:val="16"/>
            <w:szCs w:val="18"/>
          </w:rPr>
        </w:pPr>
        <w:r w:rsidRPr="006857F2">
          <w:rPr>
            <w:sz w:val="16"/>
            <w:szCs w:val="18"/>
          </w:rPr>
          <w:t xml:space="preserve">OsloMet </w:t>
        </w:r>
        <w:r>
          <w:rPr>
            <w:sz w:val="16"/>
            <w:szCs w:val="18"/>
          </w:rPr>
          <w:t>–</w:t>
        </w:r>
        <w:r w:rsidRPr="006857F2">
          <w:rPr>
            <w:sz w:val="16"/>
            <w:szCs w:val="18"/>
          </w:rPr>
          <w:t xml:space="preserve"> </w:t>
        </w:r>
        <w:r>
          <w:rPr>
            <w:sz w:val="16"/>
            <w:szCs w:val="18"/>
          </w:rPr>
          <w:t xml:space="preserve">YLU – </w:t>
        </w:r>
        <w:r w:rsidRPr="006857F2">
          <w:rPr>
            <w:sz w:val="16"/>
            <w:szCs w:val="18"/>
          </w:rPr>
          <w:t xml:space="preserve">Melding om fare for </w:t>
        </w:r>
        <w:proofErr w:type="spellStart"/>
        <w:r w:rsidRPr="006857F2">
          <w:rPr>
            <w:sz w:val="16"/>
            <w:szCs w:val="18"/>
          </w:rPr>
          <w:t>ikk</w:t>
        </w:r>
        <w:r>
          <w:rPr>
            <w:sz w:val="16"/>
            <w:szCs w:val="18"/>
          </w:rPr>
          <w:t>j</w:t>
        </w:r>
        <w:r w:rsidRPr="006857F2">
          <w:rPr>
            <w:sz w:val="16"/>
            <w:szCs w:val="18"/>
          </w:rPr>
          <w:t>e</w:t>
        </w:r>
        <w:proofErr w:type="spellEnd"/>
        <w:r w:rsidRPr="006857F2">
          <w:rPr>
            <w:sz w:val="16"/>
            <w:szCs w:val="18"/>
          </w:rPr>
          <w:t xml:space="preserve"> bestått praksis</w:t>
        </w:r>
        <w:r>
          <w:rPr>
            <w:sz w:val="16"/>
            <w:szCs w:val="18"/>
          </w:rPr>
          <w:tab/>
        </w:r>
        <w:r w:rsidRPr="006857F2">
          <w:rPr>
            <w:sz w:val="16"/>
            <w:szCs w:val="18"/>
          </w:rPr>
          <w:t>Versjon 050324</w:t>
        </w:r>
        <w:r w:rsidRPr="006857F2">
          <w:rPr>
            <w:sz w:val="16"/>
            <w:szCs w:val="18"/>
          </w:rPr>
          <w:tab/>
        </w:r>
        <w:r w:rsidRPr="00AC5B23">
          <w:rPr>
            <w:sz w:val="16"/>
            <w:szCs w:val="18"/>
          </w:rPr>
          <w:t xml:space="preserve">Side </w:t>
        </w:r>
        <w:r w:rsidRPr="00AC5B23">
          <w:rPr>
            <w:b/>
            <w:bCs/>
            <w:sz w:val="16"/>
            <w:szCs w:val="18"/>
          </w:rPr>
          <w:fldChar w:fldCharType="begin"/>
        </w:r>
        <w:r w:rsidRPr="00AC5B23">
          <w:rPr>
            <w:b/>
            <w:bCs/>
            <w:sz w:val="16"/>
            <w:szCs w:val="18"/>
          </w:rPr>
          <w:instrText>PAGE  \* Arabic  \* MERGEFORMAT</w:instrText>
        </w:r>
        <w:r w:rsidRPr="00AC5B23">
          <w:rPr>
            <w:b/>
            <w:bCs/>
            <w:sz w:val="16"/>
            <w:szCs w:val="18"/>
          </w:rPr>
          <w:fldChar w:fldCharType="separate"/>
        </w:r>
        <w:r>
          <w:rPr>
            <w:b/>
            <w:bCs/>
            <w:sz w:val="16"/>
            <w:szCs w:val="18"/>
          </w:rPr>
          <w:t>1</w:t>
        </w:r>
        <w:r w:rsidRPr="00AC5B23">
          <w:rPr>
            <w:b/>
            <w:bCs/>
            <w:sz w:val="16"/>
            <w:szCs w:val="18"/>
          </w:rPr>
          <w:fldChar w:fldCharType="end"/>
        </w:r>
        <w:r w:rsidRPr="00AC5B23">
          <w:rPr>
            <w:sz w:val="16"/>
            <w:szCs w:val="18"/>
          </w:rPr>
          <w:t xml:space="preserve"> av </w:t>
        </w:r>
        <w:r w:rsidRPr="00AC5B23">
          <w:rPr>
            <w:b/>
            <w:bCs/>
            <w:sz w:val="16"/>
            <w:szCs w:val="18"/>
          </w:rPr>
          <w:fldChar w:fldCharType="begin"/>
        </w:r>
        <w:r w:rsidRPr="00AC5B23">
          <w:rPr>
            <w:b/>
            <w:bCs/>
            <w:sz w:val="16"/>
            <w:szCs w:val="18"/>
          </w:rPr>
          <w:instrText>NUMPAGES  \* Arabic  \* MERGEFORMAT</w:instrText>
        </w:r>
        <w:r w:rsidRPr="00AC5B23">
          <w:rPr>
            <w:b/>
            <w:bCs/>
            <w:sz w:val="16"/>
            <w:szCs w:val="18"/>
          </w:rPr>
          <w:fldChar w:fldCharType="separate"/>
        </w:r>
        <w:r>
          <w:rPr>
            <w:b/>
            <w:bCs/>
            <w:sz w:val="16"/>
            <w:szCs w:val="18"/>
          </w:rPr>
          <w:t>3</w:t>
        </w:r>
        <w:r w:rsidRPr="00AC5B23">
          <w:rPr>
            <w:b/>
            <w:bCs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E529" w14:textId="77777777" w:rsidR="00626ECB" w:rsidRDefault="00626ECB" w:rsidP="00752B3F">
      <w:pPr>
        <w:spacing w:after="0" w:line="240" w:lineRule="auto"/>
      </w:pPr>
      <w:r>
        <w:separator/>
      </w:r>
    </w:p>
  </w:footnote>
  <w:footnote w:type="continuationSeparator" w:id="0">
    <w:p w14:paraId="136F3E7F" w14:textId="77777777" w:rsidR="00626ECB" w:rsidRDefault="00626ECB" w:rsidP="00752B3F">
      <w:pPr>
        <w:spacing w:after="0" w:line="240" w:lineRule="auto"/>
      </w:pPr>
      <w:r>
        <w:continuationSeparator/>
      </w:r>
    </w:p>
  </w:footnote>
  <w:footnote w:type="continuationNotice" w:id="1">
    <w:p w14:paraId="4F65C2E6" w14:textId="77777777" w:rsidR="00626ECB" w:rsidRDefault="00626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939B" w14:textId="77777777" w:rsidR="0012635F" w:rsidRDefault="0012635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C82E" w14:textId="27BD9B6A" w:rsidR="00752B3F" w:rsidRPr="00D86781" w:rsidRDefault="00D86781" w:rsidP="00D86781">
    <w:pPr>
      <w:pStyle w:val="Topptekst"/>
    </w:pPr>
    <w:r>
      <w:t xml:space="preserve">  </w:t>
    </w:r>
    <w:r w:rsidR="00EE7147">
      <w:t xml:space="preserve">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DE70" w14:textId="7A8D5418" w:rsidR="00D86781" w:rsidRDefault="000E1119">
    <w:pPr>
      <w:pStyle w:val="Topptekst"/>
    </w:pPr>
    <w:r w:rsidRPr="001242AE">
      <w:rPr>
        <w:rFonts w:asciiTheme="minorHAnsi" w:hAnsiTheme="minorHAnsi" w:cstheme="minorHAnsi"/>
        <w:b/>
        <w:noProof/>
        <w:sz w:val="28"/>
        <w:szCs w:val="20"/>
      </w:rPr>
      <w:t>Institutt for yrkesfaglærerutdanning</w:t>
    </w:r>
    <w:r>
      <w:rPr>
        <w:rFonts w:asciiTheme="minorHAnsi" w:hAnsiTheme="minorHAnsi" w:cstheme="minorHAnsi"/>
        <w:b/>
        <w:noProof/>
        <w:sz w:val="28"/>
        <w:szCs w:val="20"/>
      </w:rPr>
      <w:tab/>
    </w:r>
    <w:r>
      <w:rPr>
        <w:rFonts w:asciiTheme="minorHAnsi" w:hAnsiTheme="minorHAnsi" w:cstheme="minorHAnsi"/>
        <w:b/>
        <w:noProof/>
        <w:sz w:val="28"/>
        <w:szCs w:val="20"/>
      </w:rPr>
      <w:tab/>
    </w:r>
    <w:r>
      <w:rPr>
        <w:noProof/>
      </w:rPr>
      <w:drawing>
        <wp:inline distT="0" distB="0" distL="0" distR="0" wp14:anchorId="035F953B" wp14:editId="04ECB85A">
          <wp:extent cx="1152525" cy="800100"/>
          <wp:effectExtent l="0" t="0" r="0" b="0"/>
          <wp:docPr id="3" name="Bilde 3" descr="OsloMet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OsloMet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3149"/>
    <w:multiLevelType w:val="hybridMultilevel"/>
    <w:tmpl w:val="96B63E9E"/>
    <w:lvl w:ilvl="0" w:tplc="88465B52">
      <w:start w:val="1"/>
      <w:numFmt w:val="decimal"/>
      <w:lvlText w:val="(%1)"/>
      <w:lvlJc w:val="left"/>
      <w:pPr>
        <w:ind w:left="720" w:hanging="360"/>
      </w:pPr>
    </w:lvl>
    <w:lvl w:ilvl="1" w:tplc="E3D4F48E">
      <w:start w:val="1"/>
      <w:numFmt w:val="lowerLetter"/>
      <w:lvlText w:val="%2."/>
      <w:lvlJc w:val="left"/>
      <w:pPr>
        <w:ind w:left="1440" w:hanging="360"/>
      </w:pPr>
    </w:lvl>
    <w:lvl w:ilvl="2" w:tplc="70E4665C">
      <w:start w:val="1"/>
      <w:numFmt w:val="lowerRoman"/>
      <w:lvlText w:val="%3."/>
      <w:lvlJc w:val="right"/>
      <w:pPr>
        <w:ind w:left="2160" w:hanging="180"/>
      </w:pPr>
    </w:lvl>
    <w:lvl w:ilvl="3" w:tplc="37C848B4">
      <w:start w:val="1"/>
      <w:numFmt w:val="decimal"/>
      <w:lvlText w:val="%4."/>
      <w:lvlJc w:val="left"/>
      <w:pPr>
        <w:ind w:left="2880" w:hanging="360"/>
      </w:pPr>
    </w:lvl>
    <w:lvl w:ilvl="4" w:tplc="AE686106">
      <w:start w:val="1"/>
      <w:numFmt w:val="lowerLetter"/>
      <w:lvlText w:val="%5."/>
      <w:lvlJc w:val="left"/>
      <w:pPr>
        <w:ind w:left="3600" w:hanging="360"/>
      </w:pPr>
    </w:lvl>
    <w:lvl w:ilvl="5" w:tplc="8B1E9952">
      <w:start w:val="1"/>
      <w:numFmt w:val="lowerRoman"/>
      <w:lvlText w:val="%6."/>
      <w:lvlJc w:val="right"/>
      <w:pPr>
        <w:ind w:left="4320" w:hanging="180"/>
      </w:pPr>
    </w:lvl>
    <w:lvl w:ilvl="6" w:tplc="54E8A3EE">
      <w:start w:val="1"/>
      <w:numFmt w:val="decimal"/>
      <w:lvlText w:val="%7."/>
      <w:lvlJc w:val="left"/>
      <w:pPr>
        <w:ind w:left="5040" w:hanging="360"/>
      </w:pPr>
    </w:lvl>
    <w:lvl w:ilvl="7" w:tplc="7E2CC790">
      <w:start w:val="1"/>
      <w:numFmt w:val="lowerLetter"/>
      <w:lvlText w:val="%8."/>
      <w:lvlJc w:val="left"/>
      <w:pPr>
        <w:ind w:left="5760" w:hanging="360"/>
      </w:pPr>
    </w:lvl>
    <w:lvl w:ilvl="8" w:tplc="7D8A95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83B"/>
    <w:multiLevelType w:val="hybridMultilevel"/>
    <w:tmpl w:val="3F668C04"/>
    <w:lvl w:ilvl="0" w:tplc="D730F24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E85F"/>
    <w:multiLevelType w:val="hybridMultilevel"/>
    <w:tmpl w:val="969458BE"/>
    <w:lvl w:ilvl="0" w:tplc="DFA2F44C">
      <w:start w:val="1"/>
      <w:numFmt w:val="decimal"/>
      <w:lvlText w:val="(%1)"/>
      <w:lvlJc w:val="left"/>
      <w:pPr>
        <w:ind w:left="720" w:hanging="360"/>
      </w:pPr>
    </w:lvl>
    <w:lvl w:ilvl="1" w:tplc="C3B0BFA8">
      <w:start w:val="1"/>
      <w:numFmt w:val="lowerLetter"/>
      <w:lvlText w:val="%2."/>
      <w:lvlJc w:val="left"/>
      <w:pPr>
        <w:ind w:left="1440" w:hanging="360"/>
      </w:pPr>
    </w:lvl>
    <w:lvl w:ilvl="2" w:tplc="1F32074A">
      <w:start w:val="1"/>
      <w:numFmt w:val="lowerRoman"/>
      <w:lvlText w:val="%3."/>
      <w:lvlJc w:val="right"/>
      <w:pPr>
        <w:ind w:left="2160" w:hanging="180"/>
      </w:pPr>
    </w:lvl>
    <w:lvl w:ilvl="3" w:tplc="00B45084">
      <w:start w:val="1"/>
      <w:numFmt w:val="decimal"/>
      <w:lvlText w:val="%4."/>
      <w:lvlJc w:val="left"/>
      <w:pPr>
        <w:ind w:left="2880" w:hanging="360"/>
      </w:pPr>
    </w:lvl>
    <w:lvl w:ilvl="4" w:tplc="29784D76">
      <w:start w:val="1"/>
      <w:numFmt w:val="lowerLetter"/>
      <w:lvlText w:val="%5."/>
      <w:lvlJc w:val="left"/>
      <w:pPr>
        <w:ind w:left="3600" w:hanging="360"/>
      </w:pPr>
    </w:lvl>
    <w:lvl w:ilvl="5" w:tplc="2E18C4BC">
      <w:start w:val="1"/>
      <w:numFmt w:val="lowerRoman"/>
      <w:lvlText w:val="%6."/>
      <w:lvlJc w:val="right"/>
      <w:pPr>
        <w:ind w:left="4320" w:hanging="180"/>
      </w:pPr>
    </w:lvl>
    <w:lvl w:ilvl="6" w:tplc="F5AE9ED4">
      <w:start w:val="1"/>
      <w:numFmt w:val="decimal"/>
      <w:lvlText w:val="%7."/>
      <w:lvlJc w:val="left"/>
      <w:pPr>
        <w:ind w:left="5040" w:hanging="360"/>
      </w:pPr>
    </w:lvl>
    <w:lvl w:ilvl="7" w:tplc="B552BF96">
      <w:start w:val="1"/>
      <w:numFmt w:val="lowerLetter"/>
      <w:lvlText w:val="%8."/>
      <w:lvlJc w:val="left"/>
      <w:pPr>
        <w:ind w:left="5760" w:hanging="360"/>
      </w:pPr>
    </w:lvl>
    <w:lvl w:ilvl="8" w:tplc="725A61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E1D6"/>
    <w:multiLevelType w:val="hybridMultilevel"/>
    <w:tmpl w:val="2FC85C88"/>
    <w:lvl w:ilvl="0" w:tplc="529A4B7C">
      <w:start w:val="1"/>
      <w:numFmt w:val="decimal"/>
      <w:lvlText w:val="(%1)"/>
      <w:lvlJc w:val="left"/>
      <w:pPr>
        <w:ind w:left="720" w:hanging="360"/>
      </w:pPr>
    </w:lvl>
    <w:lvl w:ilvl="1" w:tplc="2800036A">
      <w:start w:val="1"/>
      <w:numFmt w:val="lowerLetter"/>
      <w:lvlText w:val="%2."/>
      <w:lvlJc w:val="left"/>
      <w:pPr>
        <w:ind w:left="1440" w:hanging="360"/>
      </w:pPr>
    </w:lvl>
    <w:lvl w:ilvl="2" w:tplc="6B1A2A0A">
      <w:start w:val="1"/>
      <w:numFmt w:val="lowerRoman"/>
      <w:lvlText w:val="%3."/>
      <w:lvlJc w:val="right"/>
      <w:pPr>
        <w:ind w:left="2160" w:hanging="180"/>
      </w:pPr>
    </w:lvl>
    <w:lvl w:ilvl="3" w:tplc="250218F0">
      <w:start w:val="1"/>
      <w:numFmt w:val="decimal"/>
      <w:lvlText w:val="%4."/>
      <w:lvlJc w:val="left"/>
      <w:pPr>
        <w:ind w:left="2880" w:hanging="360"/>
      </w:pPr>
    </w:lvl>
    <w:lvl w:ilvl="4" w:tplc="0C6E2198">
      <w:start w:val="1"/>
      <w:numFmt w:val="lowerLetter"/>
      <w:lvlText w:val="%5."/>
      <w:lvlJc w:val="left"/>
      <w:pPr>
        <w:ind w:left="3600" w:hanging="360"/>
      </w:pPr>
    </w:lvl>
    <w:lvl w:ilvl="5" w:tplc="256E421C">
      <w:start w:val="1"/>
      <w:numFmt w:val="lowerRoman"/>
      <w:lvlText w:val="%6."/>
      <w:lvlJc w:val="right"/>
      <w:pPr>
        <w:ind w:left="4320" w:hanging="180"/>
      </w:pPr>
    </w:lvl>
    <w:lvl w:ilvl="6" w:tplc="C1F42556">
      <w:start w:val="1"/>
      <w:numFmt w:val="decimal"/>
      <w:lvlText w:val="%7."/>
      <w:lvlJc w:val="left"/>
      <w:pPr>
        <w:ind w:left="5040" w:hanging="360"/>
      </w:pPr>
    </w:lvl>
    <w:lvl w:ilvl="7" w:tplc="D6DEB9FC">
      <w:start w:val="1"/>
      <w:numFmt w:val="lowerLetter"/>
      <w:lvlText w:val="%8."/>
      <w:lvlJc w:val="left"/>
      <w:pPr>
        <w:ind w:left="5760" w:hanging="360"/>
      </w:pPr>
    </w:lvl>
    <w:lvl w:ilvl="8" w:tplc="9E6280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605"/>
    <w:multiLevelType w:val="hybridMultilevel"/>
    <w:tmpl w:val="A69AF322"/>
    <w:lvl w:ilvl="0" w:tplc="14EE50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773FC"/>
    <w:multiLevelType w:val="hybridMultilevel"/>
    <w:tmpl w:val="2D406D36"/>
    <w:lvl w:ilvl="0" w:tplc="CC08FB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10FA"/>
    <w:multiLevelType w:val="hybridMultilevel"/>
    <w:tmpl w:val="E21A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A3EF"/>
    <w:multiLevelType w:val="hybridMultilevel"/>
    <w:tmpl w:val="9C96A682"/>
    <w:lvl w:ilvl="0" w:tplc="636EE9D4">
      <w:start w:val="1"/>
      <w:numFmt w:val="decimal"/>
      <w:lvlText w:val="(%1)"/>
      <w:lvlJc w:val="left"/>
      <w:pPr>
        <w:ind w:left="720" w:hanging="360"/>
      </w:pPr>
    </w:lvl>
    <w:lvl w:ilvl="1" w:tplc="FE4EBBBA">
      <w:start w:val="1"/>
      <w:numFmt w:val="lowerLetter"/>
      <w:lvlText w:val="%2."/>
      <w:lvlJc w:val="left"/>
      <w:pPr>
        <w:ind w:left="1440" w:hanging="360"/>
      </w:pPr>
    </w:lvl>
    <w:lvl w:ilvl="2" w:tplc="414C4B5E">
      <w:start w:val="1"/>
      <w:numFmt w:val="lowerRoman"/>
      <w:lvlText w:val="%3."/>
      <w:lvlJc w:val="right"/>
      <w:pPr>
        <w:ind w:left="2160" w:hanging="180"/>
      </w:pPr>
    </w:lvl>
    <w:lvl w:ilvl="3" w:tplc="ABD0CB5A">
      <w:start w:val="1"/>
      <w:numFmt w:val="decimal"/>
      <w:lvlText w:val="%4."/>
      <w:lvlJc w:val="left"/>
      <w:pPr>
        <w:ind w:left="2880" w:hanging="360"/>
      </w:pPr>
    </w:lvl>
    <w:lvl w:ilvl="4" w:tplc="F6D4CAA6">
      <w:start w:val="1"/>
      <w:numFmt w:val="lowerLetter"/>
      <w:lvlText w:val="%5."/>
      <w:lvlJc w:val="left"/>
      <w:pPr>
        <w:ind w:left="3600" w:hanging="360"/>
      </w:pPr>
    </w:lvl>
    <w:lvl w:ilvl="5" w:tplc="DCF2CAB8">
      <w:start w:val="1"/>
      <w:numFmt w:val="lowerRoman"/>
      <w:lvlText w:val="%6."/>
      <w:lvlJc w:val="right"/>
      <w:pPr>
        <w:ind w:left="4320" w:hanging="180"/>
      </w:pPr>
    </w:lvl>
    <w:lvl w:ilvl="6" w:tplc="9F10D590">
      <w:start w:val="1"/>
      <w:numFmt w:val="decimal"/>
      <w:lvlText w:val="%7."/>
      <w:lvlJc w:val="left"/>
      <w:pPr>
        <w:ind w:left="5040" w:hanging="360"/>
      </w:pPr>
    </w:lvl>
    <w:lvl w:ilvl="7" w:tplc="763C7A86">
      <w:start w:val="1"/>
      <w:numFmt w:val="lowerLetter"/>
      <w:lvlText w:val="%8."/>
      <w:lvlJc w:val="left"/>
      <w:pPr>
        <w:ind w:left="5760" w:hanging="360"/>
      </w:pPr>
    </w:lvl>
    <w:lvl w:ilvl="8" w:tplc="CED207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5F55"/>
    <w:multiLevelType w:val="hybridMultilevel"/>
    <w:tmpl w:val="B4A00C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98250">
    <w:abstractNumId w:val="3"/>
  </w:num>
  <w:num w:numId="2" w16cid:durableId="983924230">
    <w:abstractNumId w:val="9"/>
  </w:num>
  <w:num w:numId="3" w16cid:durableId="1984657326">
    <w:abstractNumId w:val="1"/>
  </w:num>
  <w:num w:numId="4" w16cid:durableId="284889755">
    <w:abstractNumId w:val="4"/>
  </w:num>
  <w:num w:numId="5" w16cid:durableId="754210509">
    <w:abstractNumId w:val="8"/>
  </w:num>
  <w:num w:numId="6" w16cid:durableId="614290429">
    <w:abstractNumId w:val="10"/>
  </w:num>
  <w:num w:numId="7" w16cid:durableId="1940291493">
    <w:abstractNumId w:val="7"/>
  </w:num>
  <w:num w:numId="8" w16cid:durableId="497035361">
    <w:abstractNumId w:val="0"/>
  </w:num>
  <w:num w:numId="9" w16cid:durableId="1569654415">
    <w:abstractNumId w:val="6"/>
  </w:num>
  <w:num w:numId="10" w16cid:durableId="1919516298">
    <w:abstractNumId w:val="2"/>
  </w:num>
  <w:num w:numId="11" w16cid:durableId="94715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98"/>
    <w:rsid w:val="00000991"/>
    <w:rsid w:val="00002736"/>
    <w:rsid w:val="00002AB9"/>
    <w:rsid w:val="000031E5"/>
    <w:rsid w:val="000102AE"/>
    <w:rsid w:val="0001121B"/>
    <w:rsid w:val="00024843"/>
    <w:rsid w:val="00026037"/>
    <w:rsid w:val="00026FB0"/>
    <w:rsid w:val="00032602"/>
    <w:rsid w:val="000602AF"/>
    <w:rsid w:val="0008311F"/>
    <w:rsid w:val="0009203F"/>
    <w:rsid w:val="000A42EA"/>
    <w:rsid w:val="000C630B"/>
    <w:rsid w:val="000E1119"/>
    <w:rsid w:val="000E6BE1"/>
    <w:rsid w:val="00113D50"/>
    <w:rsid w:val="00121947"/>
    <w:rsid w:val="0012635F"/>
    <w:rsid w:val="00135F35"/>
    <w:rsid w:val="00150D7C"/>
    <w:rsid w:val="00151264"/>
    <w:rsid w:val="001645CE"/>
    <w:rsid w:val="0016563B"/>
    <w:rsid w:val="00190B13"/>
    <w:rsid w:val="001B2612"/>
    <w:rsid w:val="001D1C07"/>
    <w:rsid w:val="001D4189"/>
    <w:rsid w:val="001E3EE1"/>
    <w:rsid w:val="001F05BC"/>
    <w:rsid w:val="001F1357"/>
    <w:rsid w:val="001F7345"/>
    <w:rsid w:val="00226DA6"/>
    <w:rsid w:val="002368F5"/>
    <w:rsid w:val="00240A9B"/>
    <w:rsid w:val="00247837"/>
    <w:rsid w:val="00257007"/>
    <w:rsid w:val="002671BA"/>
    <w:rsid w:val="002761D6"/>
    <w:rsid w:val="0028432E"/>
    <w:rsid w:val="00286879"/>
    <w:rsid w:val="00287B44"/>
    <w:rsid w:val="00287F2B"/>
    <w:rsid w:val="00294246"/>
    <w:rsid w:val="00296110"/>
    <w:rsid w:val="00296C35"/>
    <w:rsid w:val="002B224B"/>
    <w:rsid w:val="002C252A"/>
    <w:rsid w:val="002C3D1A"/>
    <w:rsid w:val="002C436F"/>
    <w:rsid w:val="002C46C1"/>
    <w:rsid w:val="002C5AE0"/>
    <w:rsid w:val="0030361D"/>
    <w:rsid w:val="00303762"/>
    <w:rsid w:val="00306A08"/>
    <w:rsid w:val="00307E92"/>
    <w:rsid w:val="00308CE1"/>
    <w:rsid w:val="00313A9A"/>
    <w:rsid w:val="003464BB"/>
    <w:rsid w:val="0035710D"/>
    <w:rsid w:val="00383386"/>
    <w:rsid w:val="00395118"/>
    <w:rsid w:val="003A1E31"/>
    <w:rsid w:val="003B08F2"/>
    <w:rsid w:val="003B1828"/>
    <w:rsid w:val="003B32CD"/>
    <w:rsid w:val="003B6A75"/>
    <w:rsid w:val="003C270D"/>
    <w:rsid w:val="003C46D7"/>
    <w:rsid w:val="003C799C"/>
    <w:rsid w:val="003D31EC"/>
    <w:rsid w:val="00416753"/>
    <w:rsid w:val="004237BA"/>
    <w:rsid w:val="004326A7"/>
    <w:rsid w:val="00432B43"/>
    <w:rsid w:val="00437DF6"/>
    <w:rsid w:val="00440C6C"/>
    <w:rsid w:val="004473B6"/>
    <w:rsid w:val="004556F5"/>
    <w:rsid w:val="00470764"/>
    <w:rsid w:val="00475D10"/>
    <w:rsid w:val="0048302D"/>
    <w:rsid w:val="00497280"/>
    <w:rsid w:val="004B2868"/>
    <w:rsid w:val="004B2CDD"/>
    <w:rsid w:val="004C0030"/>
    <w:rsid w:val="004E7364"/>
    <w:rsid w:val="004F30BF"/>
    <w:rsid w:val="004F658A"/>
    <w:rsid w:val="00511E3D"/>
    <w:rsid w:val="005301A8"/>
    <w:rsid w:val="00543541"/>
    <w:rsid w:val="005627C0"/>
    <w:rsid w:val="00576E90"/>
    <w:rsid w:val="00580A8F"/>
    <w:rsid w:val="005909F0"/>
    <w:rsid w:val="005940ED"/>
    <w:rsid w:val="005966B6"/>
    <w:rsid w:val="005A4FCD"/>
    <w:rsid w:val="005A745B"/>
    <w:rsid w:val="005C00E2"/>
    <w:rsid w:val="005F0EFA"/>
    <w:rsid w:val="0060020B"/>
    <w:rsid w:val="006121CF"/>
    <w:rsid w:val="00626ECB"/>
    <w:rsid w:val="00627197"/>
    <w:rsid w:val="00635BF9"/>
    <w:rsid w:val="006508AE"/>
    <w:rsid w:val="006719B3"/>
    <w:rsid w:val="00680945"/>
    <w:rsid w:val="006832E7"/>
    <w:rsid w:val="006B0A58"/>
    <w:rsid w:val="006B1600"/>
    <w:rsid w:val="006D2E54"/>
    <w:rsid w:val="006D4FA6"/>
    <w:rsid w:val="006E04A7"/>
    <w:rsid w:val="006E5BAD"/>
    <w:rsid w:val="00705FCF"/>
    <w:rsid w:val="0072732E"/>
    <w:rsid w:val="00740FC9"/>
    <w:rsid w:val="00752B3F"/>
    <w:rsid w:val="00762B74"/>
    <w:rsid w:val="007830AD"/>
    <w:rsid w:val="00787B06"/>
    <w:rsid w:val="00794941"/>
    <w:rsid w:val="007A17C2"/>
    <w:rsid w:val="007C0F12"/>
    <w:rsid w:val="007C2FDA"/>
    <w:rsid w:val="007C53AD"/>
    <w:rsid w:val="007D03D8"/>
    <w:rsid w:val="007D446A"/>
    <w:rsid w:val="007D60D6"/>
    <w:rsid w:val="007D66A9"/>
    <w:rsid w:val="007F1644"/>
    <w:rsid w:val="00800D3C"/>
    <w:rsid w:val="00811D55"/>
    <w:rsid w:val="00814E97"/>
    <w:rsid w:val="0087330D"/>
    <w:rsid w:val="00875716"/>
    <w:rsid w:val="00894D41"/>
    <w:rsid w:val="008C09D4"/>
    <w:rsid w:val="008D7483"/>
    <w:rsid w:val="008E408C"/>
    <w:rsid w:val="008F3A9B"/>
    <w:rsid w:val="00902B41"/>
    <w:rsid w:val="009158BE"/>
    <w:rsid w:val="00922D82"/>
    <w:rsid w:val="00927BB8"/>
    <w:rsid w:val="00932FA6"/>
    <w:rsid w:val="009400B6"/>
    <w:rsid w:val="009468EB"/>
    <w:rsid w:val="0095684F"/>
    <w:rsid w:val="00977FAB"/>
    <w:rsid w:val="009B02D6"/>
    <w:rsid w:val="009B2AC0"/>
    <w:rsid w:val="009C08E9"/>
    <w:rsid w:val="009C200E"/>
    <w:rsid w:val="009C49EF"/>
    <w:rsid w:val="009D3F75"/>
    <w:rsid w:val="009E4646"/>
    <w:rsid w:val="009E5C69"/>
    <w:rsid w:val="009F612D"/>
    <w:rsid w:val="00A069F9"/>
    <w:rsid w:val="00A07F7D"/>
    <w:rsid w:val="00A2165A"/>
    <w:rsid w:val="00A40DC1"/>
    <w:rsid w:val="00A42302"/>
    <w:rsid w:val="00A455BA"/>
    <w:rsid w:val="00A67805"/>
    <w:rsid w:val="00A84A20"/>
    <w:rsid w:val="00A8619A"/>
    <w:rsid w:val="00A863D4"/>
    <w:rsid w:val="00AB08E0"/>
    <w:rsid w:val="00AC10CD"/>
    <w:rsid w:val="00AC4C3D"/>
    <w:rsid w:val="00AF3851"/>
    <w:rsid w:val="00B00469"/>
    <w:rsid w:val="00B00F45"/>
    <w:rsid w:val="00B04FD2"/>
    <w:rsid w:val="00B1071F"/>
    <w:rsid w:val="00B257B3"/>
    <w:rsid w:val="00B4774B"/>
    <w:rsid w:val="00B510A6"/>
    <w:rsid w:val="00B56196"/>
    <w:rsid w:val="00B76E03"/>
    <w:rsid w:val="00B82ADB"/>
    <w:rsid w:val="00B8665E"/>
    <w:rsid w:val="00BC079A"/>
    <w:rsid w:val="00BC5BEA"/>
    <w:rsid w:val="00BD706C"/>
    <w:rsid w:val="00C00E72"/>
    <w:rsid w:val="00C021C7"/>
    <w:rsid w:val="00C056A3"/>
    <w:rsid w:val="00C35101"/>
    <w:rsid w:val="00C504D0"/>
    <w:rsid w:val="00C53582"/>
    <w:rsid w:val="00C60B6D"/>
    <w:rsid w:val="00C63C20"/>
    <w:rsid w:val="00C6653B"/>
    <w:rsid w:val="00C8679E"/>
    <w:rsid w:val="00C86BB7"/>
    <w:rsid w:val="00C87498"/>
    <w:rsid w:val="00C950E3"/>
    <w:rsid w:val="00CB160D"/>
    <w:rsid w:val="00CE2ADC"/>
    <w:rsid w:val="00CE2E06"/>
    <w:rsid w:val="00D000B5"/>
    <w:rsid w:val="00D05AA6"/>
    <w:rsid w:val="00D1691F"/>
    <w:rsid w:val="00D24002"/>
    <w:rsid w:val="00D46742"/>
    <w:rsid w:val="00D50193"/>
    <w:rsid w:val="00D52E76"/>
    <w:rsid w:val="00D64F28"/>
    <w:rsid w:val="00D65918"/>
    <w:rsid w:val="00D748E5"/>
    <w:rsid w:val="00D86781"/>
    <w:rsid w:val="00D90F3F"/>
    <w:rsid w:val="00D92B98"/>
    <w:rsid w:val="00D97BD5"/>
    <w:rsid w:val="00DA5046"/>
    <w:rsid w:val="00DA5408"/>
    <w:rsid w:val="00DA5EC5"/>
    <w:rsid w:val="00DD4B29"/>
    <w:rsid w:val="00DE6A62"/>
    <w:rsid w:val="00DF15B0"/>
    <w:rsid w:val="00DF2415"/>
    <w:rsid w:val="00DFF481"/>
    <w:rsid w:val="00E0601C"/>
    <w:rsid w:val="00E0696F"/>
    <w:rsid w:val="00E10FB0"/>
    <w:rsid w:val="00E4243B"/>
    <w:rsid w:val="00E449C2"/>
    <w:rsid w:val="00E560E7"/>
    <w:rsid w:val="00E61170"/>
    <w:rsid w:val="00E65925"/>
    <w:rsid w:val="00E65A2A"/>
    <w:rsid w:val="00E6715E"/>
    <w:rsid w:val="00E71801"/>
    <w:rsid w:val="00E856BC"/>
    <w:rsid w:val="00EB41B4"/>
    <w:rsid w:val="00EC64DB"/>
    <w:rsid w:val="00ED21AD"/>
    <w:rsid w:val="00ED44C5"/>
    <w:rsid w:val="00EE7147"/>
    <w:rsid w:val="00EF4D53"/>
    <w:rsid w:val="00EF680D"/>
    <w:rsid w:val="00F03583"/>
    <w:rsid w:val="00F11DC2"/>
    <w:rsid w:val="00F12725"/>
    <w:rsid w:val="00F252B5"/>
    <w:rsid w:val="00F26EC3"/>
    <w:rsid w:val="00F358FF"/>
    <w:rsid w:val="00F466FF"/>
    <w:rsid w:val="00F52F66"/>
    <w:rsid w:val="00F6487A"/>
    <w:rsid w:val="00F64B4C"/>
    <w:rsid w:val="00F71816"/>
    <w:rsid w:val="00F741CA"/>
    <w:rsid w:val="00F81C3F"/>
    <w:rsid w:val="00F916C2"/>
    <w:rsid w:val="00F97797"/>
    <w:rsid w:val="00FA1404"/>
    <w:rsid w:val="00FA4A00"/>
    <w:rsid w:val="00FB0AA4"/>
    <w:rsid w:val="00FC36C5"/>
    <w:rsid w:val="00FD35F4"/>
    <w:rsid w:val="00FE43CA"/>
    <w:rsid w:val="00FF0AEC"/>
    <w:rsid w:val="00FF4036"/>
    <w:rsid w:val="01CDF649"/>
    <w:rsid w:val="01F40432"/>
    <w:rsid w:val="01FBF1B8"/>
    <w:rsid w:val="03DE8B6B"/>
    <w:rsid w:val="0478C433"/>
    <w:rsid w:val="04B08D11"/>
    <w:rsid w:val="079002D4"/>
    <w:rsid w:val="07EE31FF"/>
    <w:rsid w:val="08FB9D51"/>
    <w:rsid w:val="0931E02C"/>
    <w:rsid w:val="09C0EFAD"/>
    <w:rsid w:val="0AC8B772"/>
    <w:rsid w:val="0B9E92C6"/>
    <w:rsid w:val="0C4AE16C"/>
    <w:rsid w:val="0E015F40"/>
    <w:rsid w:val="0E948D00"/>
    <w:rsid w:val="0F8BD220"/>
    <w:rsid w:val="0FBD7D72"/>
    <w:rsid w:val="10ABB833"/>
    <w:rsid w:val="1127A281"/>
    <w:rsid w:val="12A8E819"/>
    <w:rsid w:val="12B33284"/>
    <w:rsid w:val="12C372E2"/>
    <w:rsid w:val="134EE885"/>
    <w:rsid w:val="1394BD86"/>
    <w:rsid w:val="145F4343"/>
    <w:rsid w:val="15FB13A4"/>
    <w:rsid w:val="18439CB1"/>
    <w:rsid w:val="1949E485"/>
    <w:rsid w:val="199C8F23"/>
    <w:rsid w:val="1AE5B4E6"/>
    <w:rsid w:val="1D4CEFEA"/>
    <w:rsid w:val="1E1D55A8"/>
    <w:rsid w:val="2073408E"/>
    <w:rsid w:val="20B1F3BD"/>
    <w:rsid w:val="20D47C73"/>
    <w:rsid w:val="22E18432"/>
    <w:rsid w:val="238A2540"/>
    <w:rsid w:val="24BFA346"/>
    <w:rsid w:val="26C03573"/>
    <w:rsid w:val="273A0646"/>
    <w:rsid w:val="29ECAD2F"/>
    <w:rsid w:val="2BECDA60"/>
    <w:rsid w:val="2D7243A7"/>
    <w:rsid w:val="2F0E1408"/>
    <w:rsid w:val="319C940C"/>
    <w:rsid w:val="32FFCF4F"/>
    <w:rsid w:val="3303E358"/>
    <w:rsid w:val="330D57DF"/>
    <w:rsid w:val="35907EA9"/>
    <w:rsid w:val="36DA6EE2"/>
    <w:rsid w:val="3793E6ED"/>
    <w:rsid w:val="38C68EDC"/>
    <w:rsid w:val="39E9474C"/>
    <w:rsid w:val="3C9C3E39"/>
    <w:rsid w:val="3CAE9F1B"/>
    <w:rsid w:val="3D170562"/>
    <w:rsid w:val="3E420BBB"/>
    <w:rsid w:val="3FCB0971"/>
    <w:rsid w:val="3FCD3AFF"/>
    <w:rsid w:val="41187A87"/>
    <w:rsid w:val="41A9B2ED"/>
    <w:rsid w:val="42152925"/>
    <w:rsid w:val="42A69DD8"/>
    <w:rsid w:val="437D9BC6"/>
    <w:rsid w:val="46558161"/>
    <w:rsid w:val="4715253B"/>
    <w:rsid w:val="471AEB14"/>
    <w:rsid w:val="4780E559"/>
    <w:rsid w:val="48EA0700"/>
    <w:rsid w:val="498D2223"/>
    <w:rsid w:val="4ACCE845"/>
    <w:rsid w:val="4AFCC0F1"/>
    <w:rsid w:val="4C20AD03"/>
    <w:rsid w:val="4CC4C2E5"/>
    <w:rsid w:val="4F509D64"/>
    <w:rsid w:val="4FC464DE"/>
    <w:rsid w:val="51983408"/>
    <w:rsid w:val="527CCC09"/>
    <w:rsid w:val="5527DFE4"/>
    <w:rsid w:val="569E94CC"/>
    <w:rsid w:val="5821893E"/>
    <w:rsid w:val="5A6AD74D"/>
    <w:rsid w:val="5A8FC415"/>
    <w:rsid w:val="5B0E5D2C"/>
    <w:rsid w:val="5C07A3CD"/>
    <w:rsid w:val="5D9D9E12"/>
    <w:rsid w:val="5DB58145"/>
    <w:rsid w:val="63058243"/>
    <w:rsid w:val="640B9A6C"/>
    <w:rsid w:val="640C5C3C"/>
    <w:rsid w:val="660682F7"/>
    <w:rsid w:val="67433B2E"/>
    <w:rsid w:val="6911148B"/>
    <w:rsid w:val="6938883F"/>
    <w:rsid w:val="69C0C16B"/>
    <w:rsid w:val="6CC3C30C"/>
    <w:rsid w:val="6CD89AD0"/>
    <w:rsid w:val="6E86FDDD"/>
    <w:rsid w:val="6F4E4D13"/>
    <w:rsid w:val="70421006"/>
    <w:rsid w:val="71CBD350"/>
    <w:rsid w:val="7367A3B1"/>
    <w:rsid w:val="73718975"/>
    <w:rsid w:val="769F4473"/>
    <w:rsid w:val="771C89FF"/>
    <w:rsid w:val="77B9EAB5"/>
    <w:rsid w:val="7BC2F34F"/>
    <w:rsid w:val="7DAFC96A"/>
    <w:rsid w:val="7E72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CB4D"/>
  <w15:chartTrackingRefBased/>
  <w15:docId w15:val="{97A4B2AF-E856-4974-AB4E-E232C4C2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6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B9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92B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2B9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4C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0C6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477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774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774B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77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774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0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6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A863D4"/>
    <w:rPr>
      <w:color w:val="954F72" w:themeColor="followedHyperlink"/>
      <w:u w:val="single"/>
    </w:rPr>
  </w:style>
  <w:style w:type="paragraph" w:customStyle="1" w:styleId="STHBtekstTegn">
    <w:name w:val="STHB tekst Tegn"/>
    <w:link w:val="STHBtekstTegnTegn"/>
    <w:rsid w:val="00635BF9"/>
    <w:pPr>
      <w:spacing w:after="0" w:line="240" w:lineRule="auto"/>
    </w:pPr>
    <w:rPr>
      <w:rFonts w:ascii="Gill Sans MT" w:eastAsia="Times New Roman" w:hAnsi="Gill Sans MT" w:cs="Times New Roman"/>
      <w:szCs w:val="20"/>
      <w:lang w:eastAsia="nb-NO"/>
    </w:rPr>
  </w:style>
  <w:style w:type="character" w:customStyle="1" w:styleId="STHBtekstTegnTegn">
    <w:name w:val="STHB tekst Tegn Tegn"/>
    <w:link w:val="STHBtekstTegn"/>
    <w:locked/>
    <w:rsid w:val="00635BF9"/>
    <w:rPr>
      <w:rFonts w:ascii="Gill Sans MT" w:eastAsia="Times New Roman" w:hAnsi="Gill Sans MT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sis-lui@oslom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922C8-35A0-4050-92E6-36E3E7B61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97CDE-1C8C-4C19-8F09-4A85A4BF3306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0545C4A9-375E-4527-9B3B-24F55960C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2DB34-E1D5-4C20-98B8-596E5EBA5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6</Words>
  <Characters>2315</Characters>
  <Application>Microsoft Office Word</Application>
  <DocSecurity>0</DocSecurity>
  <Lines>19</Lines>
  <Paragraphs>5</Paragraphs>
  <ScaleCrop>false</ScaleCrop>
  <Company>Høgskolen i Oslo og Akershu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ristiansen</dc:creator>
  <cp:keywords/>
  <dc:description/>
  <cp:lastModifiedBy>Elin Varne Johansen</cp:lastModifiedBy>
  <cp:revision>26</cp:revision>
  <dcterms:created xsi:type="dcterms:W3CDTF">2023-10-10T09:14:00Z</dcterms:created>
  <dcterms:modified xsi:type="dcterms:W3CDTF">2024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